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78309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5377A4">
        <w:rPr>
          <w:sz w:val="28"/>
          <w:szCs w:val="28"/>
          <w:u w:val="single"/>
          <w:lang w:val="uk-UA"/>
        </w:rPr>
        <w:t>24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100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5377A4">
        <w:rPr>
          <w:sz w:val="28"/>
          <w:szCs w:val="28"/>
          <w:lang w:val="uk-UA"/>
        </w:rPr>
        <w:t>встанов</w:t>
      </w:r>
      <w:r w:rsidR="00E854E1">
        <w:rPr>
          <w:sz w:val="28"/>
          <w:szCs w:val="28"/>
          <w:lang w:val="uk-UA"/>
        </w:rPr>
        <w:t>лення тарифів на теплову енергію</w:t>
      </w:r>
      <w:r w:rsidR="005377A4">
        <w:rPr>
          <w:sz w:val="28"/>
          <w:szCs w:val="28"/>
          <w:lang w:val="uk-UA"/>
        </w:rPr>
        <w:t>, її виробництво, транспортування та постачання, послугу з постачання</w:t>
      </w:r>
      <w:r w:rsidR="00E854E1">
        <w:rPr>
          <w:sz w:val="28"/>
          <w:szCs w:val="28"/>
          <w:lang w:val="uk-UA"/>
        </w:rPr>
        <w:t xml:space="preserve"> теплової енергії комунальному підприємству «Калуська енергетична Компанія» Калуської міської ради на опалювальний період 2024-2025 років</w:t>
      </w:r>
    </w:p>
    <w:p w:rsidR="00A40DA7" w:rsidRPr="007E7171" w:rsidRDefault="00410013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D52D2" w:rsidRPr="006C4774" w:rsidRDefault="00E854E1" w:rsidP="006769A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5333B">
        <w:rPr>
          <w:rFonts w:ascii="Times New Roman" w:hAnsi="Times New Roman"/>
          <w:sz w:val="28"/>
          <w:szCs w:val="28"/>
        </w:rPr>
        <w:t xml:space="preserve">Керуючись ст.28 Закону України «Про місцеве самоврядування в Україні», Законом України «Про житлово – комунальні послуги», </w:t>
      </w:r>
      <w:r>
        <w:rPr>
          <w:rFonts w:ascii="Times New Roman" w:hAnsi="Times New Roman"/>
          <w:sz w:val="28"/>
          <w:szCs w:val="28"/>
        </w:rPr>
        <w:t>ст.</w:t>
      </w:r>
      <w:r w:rsidRPr="0095333B">
        <w:rPr>
          <w:rFonts w:ascii="Times New Roman" w:hAnsi="Times New Roman"/>
          <w:sz w:val="28"/>
          <w:szCs w:val="28"/>
        </w:rPr>
        <w:t>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постановами Кабінету Міністрів України від 01.06.2011 №869 «Про забезпечення єдиного підходу до формування тарифів</w:t>
      </w:r>
      <w:r>
        <w:rPr>
          <w:rFonts w:ascii="Times New Roman" w:hAnsi="Times New Roman"/>
          <w:sz w:val="28"/>
          <w:szCs w:val="28"/>
        </w:rPr>
        <w:t xml:space="preserve"> на житлово-комунальні послуги»</w:t>
      </w:r>
      <w:r w:rsidRPr="0095333B">
        <w:rPr>
          <w:rFonts w:ascii="Times New Roman" w:hAnsi="Times New Roman"/>
          <w:sz w:val="28"/>
          <w:szCs w:val="28"/>
        </w:rPr>
        <w:t>, від 29.04.2022 №502 «Деякі питання регулювання діяльності у сфері комунальних послуг у зв’язку із введенням в Україні воєнного стану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333B">
        <w:rPr>
          <w:rFonts w:ascii="Times New Roman" w:hAnsi="Times New Roman"/>
          <w:sz w:val="28"/>
          <w:szCs w:val="28"/>
        </w:rPr>
        <w:t xml:space="preserve">розглянувши заяву директора комунального підприємства «Калуська енергетична Компанія» Калуської міської ради Петра Шевчука від </w:t>
      </w:r>
      <w:r w:rsidRPr="00F5460B">
        <w:rPr>
          <w:rFonts w:ascii="Times New Roman" w:hAnsi="Times New Roman"/>
          <w:sz w:val="28"/>
          <w:szCs w:val="28"/>
        </w:rPr>
        <w:t>04</w:t>
      </w:r>
      <w:r w:rsidRPr="0095333B">
        <w:rPr>
          <w:rFonts w:ascii="Times New Roman" w:hAnsi="Times New Roman"/>
          <w:sz w:val="28"/>
          <w:szCs w:val="28"/>
        </w:rPr>
        <w:t>.09.202</w:t>
      </w:r>
      <w:r>
        <w:rPr>
          <w:rFonts w:ascii="Times New Roman" w:hAnsi="Times New Roman"/>
          <w:sz w:val="28"/>
          <w:szCs w:val="28"/>
        </w:rPr>
        <w:t>4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10013" w:rsidRDefault="00410013" w:rsidP="00964F2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854E1" w:rsidRDefault="008437B3" w:rsidP="00E854E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E854E1" w:rsidRDefault="00E854E1" w:rsidP="00E854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5333B">
        <w:rPr>
          <w:b/>
          <w:sz w:val="28"/>
          <w:szCs w:val="28"/>
          <w:lang w:val="uk-UA"/>
        </w:rPr>
        <w:t>1.</w:t>
      </w:r>
      <w:r w:rsidRPr="0095333B">
        <w:rPr>
          <w:b/>
          <w:sz w:val="28"/>
          <w:szCs w:val="28"/>
          <w:lang w:val="uk-UA"/>
        </w:rPr>
        <w:tab/>
      </w:r>
      <w:r w:rsidRPr="0095333B">
        <w:rPr>
          <w:sz w:val="28"/>
          <w:szCs w:val="28"/>
          <w:lang w:val="uk-UA"/>
        </w:rPr>
        <w:t>Встановити комунальному підприємству «Калуська енергетична Компанія» Калуської міської ради тарифи на теплову енергію, її виробництво, транспортування та постачання:</w:t>
      </w:r>
    </w:p>
    <w:p w:rsidR="00E854E1" w:rsidRPr="00E854E1" w:rsidRDefault="00E854E1" w:rsidP="00E854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5333B">
        <w:rPr>
          <w:sz w:val="28"/>
          <w:szCs w:val="28"/>
          <w:lang w:val="uk-UA"/>
        </w:rPr>
        <w:t>1.1.</w:t>
      </w:r>
      <w:r w:rsidRPr="0095333B">
        <w:rPr>
          <w:sz w:val="28"/>
          <w:szCs w:val="28"/>
          <w:lang w:val="uk-UA"/>
        </w:rPr>
        <w:tab/>
        <w:t>для потреб населення:</w:t>
      </w:r>
    </w:p>
    <w:p w:rsidR="00E854E1" w:rsidRPr="0095333B" w:rsidRDefault="00E854E1" w:rsidP="00E854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5333B">
        <w:rPr>
          <w:sz w:val="28"/>
          <w:szCs w:val="28"/>
          <w:lang w:val="uk-UA"/>
        </w:rPr>
        <w:t xml:space="preserve">тариф на теплову енергію – </w:t>
      </w:r>
      <w:r>
        <w:rPr>
          <w:sz w:val="28"/>
          <w:szCs w:val="28"/>
          <w:lang w:val="uk-UA"/>
        </w:rPr>
        <w:t xml:space="preserve">4086,49 </w:t>
      </w:r>
      <w:r w:rsidRPr="0095333B">
        <w:rPr>
          <w:sz w:val="28"/>
          <w:szCs w:val="28"/>
          <w:lang w:val="uk-UA"/>
        </w:rPr>
        <w:t>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без ПДВ) за такими складовими:</w:t>
      </w:r>
    </w:p>
    <w:p w:rsidR="00E854E1" w:rsidRDefault="00E854E1" w:rsidP="00E854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5333B">
        <w:rPr>
          <w:sz w:val="28"/>
          <w:szCs w:val="28"/>
          <w:lang w:val="uk-UA"/>
        </w:rPr>
        <w:t xml:space="preserve">тариф на виробництво теплової енергії – </w:t>
      </w:r>
      <w:r>
        <w:rPr>
          <w:sz w:val="28"/>
          <w:szCs w:val="28"/>
          <w:lang w:val="uk-UA"/>
        </w:rPr>
        <w:t xml:space="preserve">3219,91 </w:t>
      </w:r>
      <w:r w:rsidRPr="0095333B">
        <w:rPr>
          <w:sz w:val="28"/>
          <w:szCs w:val="28"/>
          <w:lang w:val="uk-UA"/>
        </w:rPr>
        <w:t>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без ПДВ);</w:t>
      </w:r>
    </w:p>
    <w:p w:rsidR="006F68FA" w:rsidRPr="006F68FA" w:rsidRDefault="006F68FA" w:rsidP="006F68FA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E854E1" w:rsidRPr="0095333B" w:rsidRDefault="00E854E1" w:rsidP="00E854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5333B">
        <w:rPr>
          <w:sz w:val="28"/>
          <w:szCs w:val="28"/>
          <w:lang w:val="uk-UA"/>
        </w:rPr>
        <w:lastRenderedPageBreak/>
        <w:t xml:space="preserve">тариф на транспортування теплової енергії власним споживачам – </w:t>
      </w:r>
      <w:r>
        <w:rPr>
          <w:sz w:val="28"/>
          <w:szCs w:val="28"/>
          <w:lang w:val="uk-UA"/>
        </w:rPr>
        <w:t xml:space="preserve">835,95 </w:t>
      </w:r>
      <w:r w:rsidRPr="0095333B">
        <w:rPr>
          <w:sz w:val="28"/>
          <w:szCs w:val="28"/>
          <w:lang w:val="uk-UA"/>
        </w:rPr>
        <w:t>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без ПДВ);</w:t>
      </w:r>
    </w:p>
    <w:p w:rsidR="006F68FA" w:rsidRDefault="00E854E1" w:rsidP="00E854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5333B">
        <w:rPr>
          <w:sz w:val="28"/>
          <w:szCs w:val="28"/>
          <w:lang w:val="uk-UA"/>
        </w:rPr>
        <w:t>тариф на постачання теплової енергії –</w:t>
      </w:r>
      <w:r>
        <w:rPr>
          <w:sz w:val="28"/>
          <w:szCs w:val="28"/>
          <w:lang w:val="uk-UA"/>
        </w:rPr>
        <w:t>30,63</w:t>
      </w:r>
      <w:r w:rsidRPr="0095333B">
        <w:rPr>
          <w:sz w:val="28"/>
          <w:szCs w:val="28"/>
          <w:lang w:val="uk-UA"/>
        </w:rPr>
        <w:t xml:space="preserve"> 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без ПДВ).</w:t>
      </w:r>
    </w:p>
    <w:p w:rsidR="00E854E1" w:rsidRPr="0095333B" w:rsidRDefault="006F68FA" w:rsidP="006F68FA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54E1" w:rsidRPr="0095333B">
        <w:rPr>
          <w:sz w:val="28"/>
          <w:szCs w:val="28"/>
          <w:lang w:val="uk-UA"/>
        </w:rPr>
        <w:t>1.2. для потреб бюджетних установ:</w:t>
      </w:r>
    </w:p>
    <w:p w:rsidR="00E854E1" w:rsidRPr="0095333B" w:rsidRDefault="00E854E1" w:rsidP="00E854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5333B">
        <w:rPr>
          <w:sz w:val="28"/>
          <w:szCs w:val="28"/>
          <w:lang w:val="uk-UA"/>
        </w:rPr>
        <w:t>тариф на теплову енергію –</w:t>
      </w:r>
      <w:r>
        <w:rPr>
          <w:sz w:val="28"/>
          <w:szCs w:val="28"/>
          <w:lang w:val="uk-UA"/>
        </w:rPr>
        <w:t>5391,56</w:t>
      </w:r>
      <w:r w:rsidRPr="0095333B">
        <w:rPr>
          <w:sz w:val="28"/>
          <w:szCs w:val="28"/>
          <w:lang w:val="uk-UA"/>
        </w:rPr>
        <w:t xml:space="preserve"> 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без ПДВ) за такими складовими:</w:t>
      </w:r>
    </w:p>
    <w:p w:rsidR="00E854E1" w:rsidRPr="0095333B" w:rsidRDefault="00E854E1" w:rsidP="00E854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5333B">
        <w:rPr>
          <w:sz w:val="28"/>
          <w:szCs w:val="28"/>
          <w:lang w:val="uk-UA"/>
        </w:rPr>
        <w:t xml:space="preserve">тариф на виробництво теплової енергії – </w:t>
      </w:r>
      <w:r>
        <w:rPr>
          <w:sz w:val="28"/>
          <w:szCs w:val="28"/>
          <w:lang w:val="uk-UA"/>
        </w:rPr>
        <w:t>4355,38</w:t>
      </w:r>
      <w:r w:rsidRPr="0095333B">
        <w:rPr>
          <w:sz w:val="28"/>
          <w:szCs w:val="28"/>
          <w:lang w:val="uk-UA"/>
        </w:rPr>
        <w:t xml:space="preserve"> 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без ПДВ);</w:t>
      </w:r>
    </w:p>
    <w:p w:rsidR="00E854E1" w:rsidRPr="0095333B" w:rsidRDefault="00E854E1" w:rsidP="00E854E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иф на </w:t>
      </w:r>
      <w:r w:rsidRPr="0095333B">
        <w:rPr>
          <w:sz w:val="28"/>
          <w:szCs w:val="28"/>
          <w:lang w:val="uk-UA"/>
        </w:rPr>
        <w:t>транспортування теплової енергії власним споживачам –</w:t>
      </w:r>
      <w:r>
        <w:rPr>
          <w:sz w:val="28"/>
          <w:szCs w:val="28"/>
          <w:lang w:val="uk-UA"/>
        </w:rPr>
        <w:t xml:space="preserve">1005,55 </w:t>
      </w:r>
      <w:r w:rsidRPr="0095333B">
        <w:rPr>
          <w:sz w:val="28"/>
          <w:szCs w:val="28"/>
          <w:lang w:val="uk-UA"/>
        </w:rPr>
        <w:t>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без ПДВ);</w:t>
      </w:r>
    </w:p>
    <w:p w:rsidR="006F68FA" w:rsidRDefault="00E854E1" w:rsidP="00E854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5333B">
        <w:rPr>
          <w:sz w:val="28"/>
          <w:szCs w:val="28"/>
          <w:lang w:val="uk-UA"/>
        </w:rPr>
        <w:t xml:space="preserve">тариф на постачання теплової енергії – </w:t>
      </w:r>
      <w:r>
        <w:rPr>
          <w:sz w:val="28"/>
          <w:szCs w:val="28"/>
          <w:lang w:val="uk-UA"/>
        </w:rPr>
        <w:t xml:space="preserve">30,63 </w:t>
      </w:r>
      <w:r w:rsidRPr="0095333B">
        <w:rPr>
          <w:sz w:val="28"/>
          <w:szCs w:val="28"/>
          <w:lang w:val="uk-UA"/>
        </w:rPr>
        <w:t>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без ПДВ).</w:t>
      </w:r>
    </w:p>
    <w:p w:rsidR="006F68FA" w:rsidRDefault="006F68FA" w:rsidP="006F68FA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54E1" w:rsidRPr="0095333B">
        <w:rPr>
          <w:b/>
          <w:sz w:val="28"/>
          <w:szCs w:val="28"/>
          <w:lang w:val="uk-UA"/>
        </w:rPr>
        <w:t>2.</w:t>
      </w:r>
      <w:r w:rsidR="00E854E1" w:rsidRPr="0095333B">
        <w:rPr>
          <w:b/>
          <w:sz w:val="28"/>
          <w:szCs w:val="28"/>
          <w:lang w:val="uk-UA"/>
        </w:rPr>
        <w:tab/>
      </w:r>
      <w:r w:rsidR="00E854E1" w:rsidRPr="0095333B">
        <w:rPr>
          <w:sz w:val="28"/>
          <w:szCs w:val="28"/>
          <w:lang w:val="uk-UA"/>
        </w:rPr>
        <w:t>Встановити комунальному підприємству «Калуська енергетична Компанія» Калуської міської ради тарифи на послугу з постачання теплової енергії:</w:t>
      </w:r>
    </w:p>
    <w:p w:rsidR="00E854E1" w:rsidRPr="0095333B" w:rsidRDefault="006F68FA" w:rsidP="006F68FA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54E1" w:rsidRPr="0095333B">
        <w:rPr>
          <w:sz w:val="28"/>
          <w:szCs w:val="28"/>
          <w:lang w:val="uk-UA"/>
        </w:rPr>
        <w:t>2.1.</w:t>
      </w:r>
      <w:r w:rsidR="00E854E1" w:rsidRPr="0095333B">
        <w:rPr>
          <w:sz w:val="28"/>
          <w:szCs w:val="28"/>
          <w:lang w:val="uk-UA"/>
        </w:rPr>
        <w:tab/>
        <w:t xml:space="preserve">для потреб населення – </w:t>
      </w:r>
      <w:r w:rsidR="00E854E1">
        <w:rPr>
          <w:sz w:val="28"/>
          <w:szCs w:val="28"/>
          <w:lang w:val="uk-UA"/>
        </w:rPr>
        <w:t>4903,79</w:t>
      </w:r>
      <w:r w:rsidR="00E854E1" w:rsidRPr="0095333B">
        <w:rPr>
          <w:sz w:val="28"/>
          <w:szCs w:val="28"/>
          <w:lang w:val="uk-UA"/>
        </w:rPr>
        <w:t xml:space="preserve"> грн/</w:t>
      </w:r>
      <w:proofErr w:type="spellStart"/>
      <w:r w:rsidR="00E854E1" w:rsidRPr="0095333B">
        <w:rPr>
          <w:sz w:val="28"/>
          <w:szCs w:val="28"/>
          <w:lang w:val="uk-UA"/>
        </w:rPr>
        <w:t>Гкал</w:t>
      </w:r>
      <w:proofErr w:type="spellEnd"/>
      <w:r w:rsidR="00E854E1" w:rsidRPr="0095333B">
        <w:rPr>
          <w:sz w:val="28"/>
          <w:szCs w:val="28"/>
          <w:lang w:val="uk-UA"/>
        </w:rPr>
        <w:t xml:space="preserve"> (з ПДВ);</w:t>
      </w:r>
    </w:p>
    <w:p w:rsidR="00E854E1" w:rsidRPr="0095333B" w:rsidRDefault="00E854E1" w:rsidP="006F68FA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 w:rsidRPr="0095333B">
        <w:rPr>
          <w:sz w:val="28"/>
          <w:szCs w:val="28"/>
          <w:lang w:val="uk-UA"/>
        </w:rPr>
        <w:tab/>
        <w:t>2.2.</w:t>
      </w:r>
      <w:r w:rsidRPr="0095333B">
        <w:rPr>
          <w:sz w:val="28"/>
          <w:szCs w:val="28"/>
          <w:lang w:val="uk-UA"/>
        </w:rPr>
        <w:tab/>
        <w:t xml:space="preserve">для потреб бюджетних установ – </w:t>
      </w:r>
      <w:r>
        <w:rPr>
          <w:sz w:val="28"/>
          <w:szCs w:val="28"/>
          <w:lang w:val="uk-UA"/>
        </w:rPr>
        <w:t>6469,87</w:t>
      </w:r>
      <w:r w:rsidRPr="0095333B">
        <w:rPr>
          <w:sz w:val="28"/>
          <w:szCs w:val="28"/>
          <w:lang w:val="uk-UA"/>
        </w:rPr>
        <w:t xml:space="preserve"> 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з ПДВ).</w:t>
      </w:r>
    </w:p>
    <w:p w:rsidR="00E854E1" w:rsidRPr="0095333B" w:rsidRDefault="00E854E1" w:rsidP="006F68FA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95333B">
        <w:rPr>
          <w:b/>
          <w:sz w:val="28"/>
          <w:szCs w:val="28"/>
          <w:lang w:val="uk-UA"/>
        </w:rPr>
        <w:t>3.</w:t>
      </w:r>
      <w:r w:rsidRPr="0095333B">
        <w:rPr>
          <w:sz w:val="28"/>
          <w:szCs w:val="28"/>
          <w:lang w:val="uk-UA"/>
        </w:rPr>
        <w:tab/>
        <w:t xml:space="preserve">Комунальному підприємству «Калуська енергетична Компанія» Калуської міської ради застосовувати тариф на теплову енергію, її </w:t>
      </w:r>
      <w:r>
        <w:rPr>
          <w:sz w:val="28"/>
          <w:szCs w:val="28"/>
          <w:lang w:val="uk-UA"/>
        </w:rPr>
        <w:t xml:space="preserve">виробництво, транспортування та </w:t>
      </w:r>
      <w:r w:rsidRPr="0095333B">
        <w:rPr>
          <w:sz w:val="28"/>
          <w:szCs w:val="28"/>
          <w:lang w:val="uk-UA"/>
        </w:rPr>
        <w:t>постачання</w:t>
      </w:r>
      <w:r>
        <w:rPr>
          <w:sz w:val="28"/>
          <w:szCs w:val="28"/>
          <w:lang w:val="uk-UA"/>
        </w:rPr>
        <w:t>,</w:t>
      </w:r>
      <w:r w:rsidRPr="0095333B">
        <w:rPr>
          <w:sz w:val="28"/>
          <w:szCs w:val="28"/>
          <w:lang w:val="uk-UA"/>
        </w:rPr>
        <w:t xml:space="preserve"> послугу з постачання теплової енергії для потреб населення на рівні тарифу, встановленого рішенням виконавчого комітету Калусько</w:t>
      </w:r>
      <w:r w:rsidR="008061DA">
        <w:rPr>
          <w:sz w:val="28"/>
          <w:szCs w:val="28"/>
          <w:lang w:val="uk-UA"/>
        </w:rPr>
        <w:t>ї міської ради від 25.08.2020 №</w:t>
      </w:r>
      <w:r w:rsidRPr="0095333B">
        <w:rPr>
          <w:sz w:val="28"/>
          <w:szCs w:val="28"/>
          <w:lang w:val="uk-UA"/>
        </w:rPr>
        <w:t>170 «Про встановлення тарифів на теплову енергію, її виробництво, транспортування, постачання та послугу з постачання теплової енергії комунальному підприємству «</w:t>
      </w:r>
      <w:proofErr w:type="spellStart"/>
      <w:r w:rsidRPr="0095333B">
        <w:rPr>
          <w:sz w:val="28"/>
          <w:szCs w:val="28"/>
          <w:lang w:val="uk-UA"/>
        </w:rPr>
        <w:t>Водотеплосервіс</w:t>
      </w:r>
      <w:proofErr w:type="spellEnd"/>
      <w:r w:rsidRPr="0095333B">
        <w:rPr>
          <w:sz w:val="28"/>
          <w:szCs w:val="28"/>
          <w:lang w:val="uk-UA"/>
        </w:rPr>
        <w:t>» Калуської міської ради», що застосовувався до споживачів (населення) станом на 24.02.2022 року:</w:t>
      </w:r>
    </w:p>
    <w:p w:rsidR="00E854E1" w:rsidRPr="0095333B" w:rsidRDefault="00E854E1" w:rsidP="00E854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5333B">
        <w:rPr>
          <w:sz w:val="28"/>
          <w:szCs w:val="28"/>
          <w:lang w:val="uk-UA"/>
        </w:rPr>
        <w:t>тариф на теплову енергію – 1508,95 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без ПДВ) за такими складовими:</w:t>
      </w:r>
    </w:p>
    <w:p w:rsidR="00E854E1" w:rsidRPr="0095333B" w:rsidRDefault="00E854E1" w:rsidP="00E854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5333B">
        <w:rPr>
          <w:sz w:val="28"/>
          <w:szCs w:val="28"/>
          <w:lang w:val="uk-UA"/>
        </w:rPr>
        <w:t>тариф на виробництво теплової енергії – 1214,94 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без ПДВ);</w:t>
      </w:r>
    </w:p>
    <w:p w:rsidR="00E854E1" w:rsidRPr="0095333B" w:rsidRDefault="00E854E1" w:rsidP="00E854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5333B">
        <w:rPr>
          <w:sz w:val="28"/>
          <w:szCs w:val="28"/>
          <w:lang w:val="uk-UA"/>
        </w:rPr>
        <w:t>тариф на транспортування теплової енергії – 283,42 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без ПДВ);</w:t>
      </w:r>
    </w:p>
    <w:p w:rsidR="00E854E1" w:rsidRPr="0095333B" w:rsidRDefault="00E854E1" w:rsidP="00E854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5333B">
        <w:rPr>
          <w:sz w:val="28"/>
          <w:szCs w:val="28"/>
          <w:lang w:val="uk-UA"/>
        </w:rPr>
        <w:t>тариф на постачання теплової енергії – 10,59</w:t>
      </w:r>
      <w:r>
        <w:rPr>
          <w:sz w:val="28"/>
          <w:szCs w:val="28"/>
          <w:lang w:val="uk-UA"/>
        </w:rPr>
        <w:t xml:space="preserve"> </w:t>
      </w:r>
      <w:r w:rsidRPr="0095333B">
        <w:rPr>
          <w:sz w:val="28"/>
          <w:szCs w:val="28"/>
          <w:lang w:val="uk-UA"/>
        </w:rPr>
        <w:t>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без ПДВ).</w:t>
      </w:r>
    </w:p>
    <w:p w:rsidR="006F68FA" w:rsidRDefault="00E854E1" w:rsidP="006F68FA">
      <w:pPr>
        <w:pStyle w:val="af1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 w:rsidRPr="0095333B">
        <w:rPr>
          <w:sz w:val="28"/>
          <w:szCs w:val="28"/>
          <w:lang w:val="uk-UA"/>
        </w:rPr>
        <w:t>Тариф на послугу з постачання теплової енергії 1810,74 грн/</w:t>
      </w:r>
      <w:proofErr w:type="spellStart"/>
      <w:r w:rsidRPr="0095333B">
        <w:rPr>
          <w:sz w:val="28"/>
          <w:szCs w:val="28"/>
          <w:lang w:val="uk-UA"/>
        </w:rPr>
        <w:t>Гкал</w:t>
      </w:r>
      <w:proofErr w:type="spellEnd"/>
      <w:r w:rsidRPr="0095333B">
        <w:rPr>
          <w:sz w:val="28"/>
          <w:szCs w:val="28"/>
          <w:lang w:val="uk-UA"/>
        </w:rPr>
        <w:t xml:space="preserve"> (з ПДВ).</w:t>
      </w:r>
    </w:p>
    <w:p w:rsidR="006F68FA" w:rsidRDefault="006F68FA" w:rsidP="006F68FA">
      <w:pPr>
        <w:pStyle w:val="af1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54E1" w:rsidRPr="0095333B">
        <w:rPr>
          <w:b/>
          <w:sz w:val="28"/>
          <w:szCs w:val="28"/>
          <w:lang w:val="uk-UA"/>
        </w:rPr>
        <w:t>4.</w:t>
      </w:r>
      <w:r w:rsidR="00E854E1" w:rsidRPr="0095333B">
        <w:rPr>
          <w:b/>
          <w:sz w:val="28"/>
          <w:szCs w:val="28"/>
          <w:lang w:val="uk-UA"/>
        </w:rPr>
        <w:tab/>
      </w:r>
      <w:r w:rsidR="00E854E1" w:rsidRPr="00115130">
        <w:rPr>
          <w:sz w:val="28"/>
          <w:szCs w:val="28"/>
          <w:lang w:val="uk-UA"/>
        </w:rPr>
        <w:t>Встановити тарифи на транспортування теплової енергії, виробленої ТОВАРИСТВОМ З ОБМЕЖЕНОЮ ВІДПОВІДАЛЬНІСТЮ «КОСТАНЗА» (Ф</w:t>
      </w:r>
      <w:r w:rsidR="00E854E1">
        <w:rPr>
          <w:sz w:val="28"/>
          <w:szCs w:val="28"/>
          <w:lang w:val="uk-UA"/>
        </w:rPr>
        <w:t>ілія</w:t>
      </w:r>
      <w:r w:rsidR="00E854E1" w:rsidRPr="00115130">
        <w:rPr>
          <w:sz w:val="28"/>
          <w:szCs w:val="28"/>
          <w:lang w:val="uk-UA"/>
        </w:rPr>
        <w:t xml:space="preserve"> «КАЛУСЬКА ТЕЦ»</w:t>
      </w:r>
      <w:r w:rsidR="008061DA">
        <w:rPr>
          <w:sz w:val="28"/>
          <w:szCs w:val="28"/>
          <w:lang w:val="uk-UA"/>
        </w:rPr>
        <w:t xml:space="preserve"> </w:t>
      </w:r>
      <w:r w:rsidR="00E854E1" w:rsidRPr="00115130">
        <w:rPr>
          <w:sz w:val="28"/>
          <w:szCs w:val="28"/>
          <w:lang w:val="uk-UA"/>
        </w:rPr>
        <w:t>ТОВ «КОСТАНЗА»)</w:t>
      </w:r>
      <w:r w:rsidR="00E854E1">
        <w:rPr>
          <w:sz w:val="28"/>
          <w:szCs w:val="28"/>
          <w:lang w:val="uk-UA"/>
        </w:rPr>
        <w:t xml:space="preserve"> </w:t>
      </w:r>
      <w:r w:rsidR="00E854E1" w:rsidRPr="00115130">
        <w:rPr>
          <w:sz w:val="28"/>
          <w:szCs w:val="28"/>
          <w:lang w:val="uk-UA"/>
        </w:rPr>
        <w:t>тепловими мережами комунального підприємства «Калуська енергетична Компанія» Калуської міської ради:</w:t>
      </w:r>
    </w:p>
    <w:p w:rsidR="006F68FA" w:rsidRDefault="006F68FA" w:rsidP="006F68FA">
      <w:pPr>
        <w:pStyle w:val="af1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54E1" w:rsidRPr="00115130">
        <w:rPr>
          <w:sz w:val="28"/>
          <w:szCs w:val="28"/>
          <w:lang w:val="uk-UA"/>
        </w:rPr>
        <w:t xml:space="preserve">4.1. для потреб населення                – </w:t>
      </w:r>
      <w:r w:rsidR="00E854E1">
        <w:rPr>
          <w:sz w:val="28"/>
          <w:szCs w:val="28"/>
          <w:lang w:val="uk-UA"/>
        </w:rPr>
        <w:t>325,72</w:t>
      </w:r>
      <w:r w:rsidR="00E854E1" w:rsidRPr="00115130">
        <w:rPr>
          <w:sz w:val="28"/>
          <w:szCs w:val="28"/>
          <w:lang w:val="uk-UA"/>
        </w:rPr>
        <w:t xml:space="preserve"> грн/</w:t>
      </w:r>
      <w:proofErr w:type="spellStart"/>
      <w:r w:rsidR="00E854E1" w:rsidRPr="00115130">
        <w:rPr>
          <w:sz w:val="28"/>
          <w:szCs w:val="28"/>
          <w:lang w:val="uk-UA"/>
        </w:rPr>
        <w:t>Гкал</w:t>
      </w:r>
      <w:proofErr w:type="spellEnd"/>
      <w:r w:rsidR="00E854E1" w:rsidRPr="00115130">
        <w:rPr>
          <w:sz w:val="28"/>
          <w:szCs w:val="28"/>
          <w:lang w:val="uk-UA"/>
        </w:rPr>
        <w:t xml:space="preserve"> (без ПДВ);</w:t>
      </w:r>
    </w:p>
    <w:p w:rsidR="006F68FA" w:rsidRDefault="006F68FA" w:rsidP="006F68FA">
      <w:pPr>
        <w:pStyle w:val="af1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54E1" w:rsidRPr="00115130">
        <w:rPr>
          <w:sz w:val="28"/>
          <w:szCs w:val="28"/>
          <w:lang w:val="uk-UA"/>
        </w:rPr>
        <w:t xml:space="preserve">4.2. для потреб бюджетних установ – </w:t>
      </w:r>
      <w:r w:rsidR="00E854E1">
        <w:rPr>
          <w:sz w:val="28"/>
          <w:szCs w:val="28"/>
          <w:lang w:val="uk-UA"/>
        </w:rPr>
        <w:t>329,41</w:t>
      </w:r>
      <w:r w:rsidR="00E854E1" w:rsidRPr="00115130">
        <w:rPr>
          <w:sz w:val="28"/>
          <w:szCs w:val="28"/>
          <w:lang w:val="uk-UA"/>
        </w:rPr>
        <w:t xml:space="preserve"> грн/</w:t>
      </w:r>
      <w:proofErr w:type="spellStart"/>
      <w:r w:rsidR="00E854E1" w:rsidRPr="00115130">
        <w:rPr>
          <w:sz w:val="28"/>
          <w:szCs w:val="28"/>
          <w:lang w:val="uk-UA"/>
        </w:rPr>
        <w:t>Гкал</w:t>
      </w:r>
      <w:proofErr w:type="spellEnd"/>
      <w:r w:rsidR="00E854E1" w:rsidRPr="00115130">
        <w:rPr>
          <w:sz w:val="28"/>
          <w:szCs w:val="28"/>
          <w:lang w:val="uk-UA"/>
        </w:rPr>
        <w:t xml:space="preserve"> (без ПДВ);</w:t>
      </w:r>
    </w:p>
    <w:p w:rsidR="006F68FA" w:rsidRDefault="006F68FA" w:rsidP="006F68FA">
      <w:pPr>
        <w:pStyle w:val="af1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54E1" w:rsidRPr="00115130">
        <w:rPr>
          <w:sz w:val="28"/>
          <w:szCs w:val="28"/>
          <w:lang w:val="uk-UA"/>
        </w:rPr>
        <w:t xml:space="preserve">4.3. для потреб інших споживачів (крім населення) – </w:t>
      </w:r>
      <w:r w:rsidR="00E854E1">
        <w:rPr>
          <w:sz w:val="28"/>
          <w:szCs w:val="28"/>
          <w:lang w:val="uk-UA"/>
        </w:rPr>
        <w:t>328,63</w:t>
      </w:r>
      <w:r w:rsidR="00E854E1" w:rsidRPr="00115130">
        <w:rPr>
          <w:sz w:val="28"/>
          <w:szCs w:val="28"/>
          <w:lang w:val="uk-UA"/>
        </w:rPr>
        <w:t xml:space="preserve"> грн/</w:t>
      </w:r>
      <w:proofErr w:type="spellStart"/>
      <w:r w:rsidR="00E854E1" w:rsidRPr="00115130">
        <w:rPr>
          <w:sz w:val="28"/>
          <w:szCs w:val="28"/>
          <w:lang w:val="uk-UA"/>
        </w:rPr>
        <w:t>Гкал</w:t>
      </w:r>
      <w:proofErr w:type="spellEnd"/>
      <w:r w:rsidR="00E854E1" w:rsidRPr="00115130">
        <w:rPr>
          <w:sz w:val="28"/>
          <w:szCs w:val="28"/>
          <w:lang w:val="uk-UA"/>
        </w:rPr>
        <w:t xml:space="preserve"> (без ПДВ).</w:t>
      </w:r>
    </w:p>
    <w:p w:rsidR="00E854E1" w:rsidRPr="0095333B" w:rsidRDefault="006F68FA" w:rsidP="006F68FA">
      <w:pPr>
        <w:pStyle w:val="af1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54E1" w:rsidRPr="00115130">
        <w:rPr>
          <w:b/>
          <w:sz w:val="28"/>
          <w:szCs w:val="28"/>
          <w:lang w:val="uk-UA"/>
        </w:rPr>
        <w:t>5</w:t>
      </w:r>
      <w:r w:rsidR="00E854E1" w:rsidRPr="00115130">
        <w:rPr>
          <w:sz w:val="28"/>
          <w:szCs w:val="28"/>
          <w:lang w:val="uk-UA"/>
        </w:rPr>
        <w:t>. Комунальному підприємству «Калуська енергетична Компанія» Калуської міської ради застосовувати тариф</w:t>
      </w:r>
      <w:r w:rsidR="00E854E1">
        <w:rPr>
          <w:sz w:val="28"/>
          <w:szCs w:val="28"/>
          <w:lang w:val="uk-UA"/>
        </w:rPr>
        <w:t xml:space="preserve"> </w:t>
      </w:r>
      <w:r w:rsidR="00E854E1" w:rsidRPr="00115130">
        <w:rPr>
          <w:sz w:val="28"/>
          <w:szCs w:val="28"/>
          <w:lang w:val="uk-UA"/>
        </w:rPr>
        <w:t>на транспортування теплової енергії, виробленої ТОВАРИСТВОМ З ОБМЕЖЕНОЮ ВІДПОВІДАЛЬНІСТЮ «КОСТАНЗА» (Філія «КАЛУСЬКА ТЕЦ» ТОВ «КОСТАНЗА») тепловими мережами комунального підприємства «Калуська енергетична</w:t>
      </w:r>
      <w:r w:rsidR="00E854E1" w:rsidRPr="0095333B">
        <w:rPr>
          <w:sz w:val="28"/>
          <w:szCs w:val="28"/>
          <w:lang w:val="uk-UA"/>
        </w:rPr>
        <w:t xml:space="preserve"> Компанія» Калуської міської ради, встановлений рішенням виконавчого комітету Калусько</w:t>
      </w:r>
      <w:r w:rsidR="002A7B8E">
        <w:rPr>
          <w:sz w:val="28"/>
          <w:szCs w:val="28"/>
          <w:lang w:val="uk-UA"/>
        </w:rPr>
        <w:t>ї міської ради від 26.10.2021 №</w:t>
      </w:r>
      <w:r w:rsidR="00E854E1" w:rsidRPr="0095333B">
        <w:rPr>
          <w:sz w:val="28"/>
          <w:szCs w:val="28"/>
          <w:lang w:val="uk-UA"/>
        </w:rPr>
        <w:t>294 «Про встановлення тарифів на теплову енергію,</w:t>
      </w:r>
      <w:r w:rsidR="00E854E1">
        <w:rPr>
          <w:sz w:val="28"/>
          <w:szCs w:val="28"/>
          <w:lang w:val="uk-UA"/>
        </w:rPr>
        <w:t xml:space="preserve"> її виробництво, </w:t>
      </w:r>
      <w:r w:rsidR="00E854E1" w:rsidRPr="0095333B">
        <w:rPr>
          <w:sz w:val="28"/>
          <w:szCs w:val="28"/>
          <w:lang w:val="uk-UA"/>
        </w:rPr>
        <w:t xml:space="preserve">транспортування, постачання та послугу з постачання </w:t>
      </w:r>
      <w:r w:rsidR="00E854E1" w:rsidRPr="0095333B">
        <w:rPr>
          <w:sz w:val="28"/>
          <w:szCs w:val="28"/>
          <w:lang w:val="uk-UA"/>
        </w:rPr>
        <w:lastRenderedPageBreak/>
        <w:t xml:space="preserve">теплової енергії комунальному підприємству «Калуська енергетична Компанія» Калуської міської ради </w:t>
      </w:r>
      <w:r w:rsidR="00E854E1">
        <w:rPr>
          <w:sz w:val="28"/>
          <w:szCs w:val="28"/>
          <w:lang w:val="uk-UA"/>
        </w:rPr>
        <w:t>на опалювальний сезон 2021-2022</w:t>
      </w:r>
      <w:r w:rsidR="00E854E1" w:rsidRPr="0095333B">
        <w:rPr>
          <w:sz w:val="28"/>
          <w:szCs w:val="28"/>
          <w:lang w:val="uk-UA"/>
        </w:rPr>
        <w:t>рр.» на рівні тарифів, що застосовувались до споживачів (населення) станом на 24.02.2022 року:</w:t>
      </w:r>
    </w:p>
    <w:p w:rsidR="006F68FA" w:rsidRDefault="00E854E1" w:rsidP="006F68FA">
      <w:pPr>
        <w:tabs>
          <w:tab w:val="left" w:pos="0"/>
          <w:tab w:val="left" w:pos="709"/>
          <w:tab w:val="left" w:pos="993"/>
          <w:tab w:val="left" w:pos="1418"/>
        </w:tabs>
        <w:jc w:val="both"/>
        <w:rPr>
          <w:sz w:val="28"/>
          <w:szCs w:val="28"/>
          <w:lang w:val="uk-UA"/>
        </w:rPr>
      </w:pPr>
      <w:r w:rsidRPr="0095333B">
        <w:rPr>
          <w:b/>
          <w:sz w:val="28"/>
          <w:szCs w:val="28"/>
          <w:lang w:val="uk-UA"/>
        </w:rPr>
        <w:tab/>
      </w:r>
      <w:r w:rsidRPr="0095333B">
        <w:rPr>
          <w:sz w:val="28"/>
          <w:szCs w:val="28"/>
          <w:lang w:val="uk-UA"/>
        </w:rPr>
        <w:t xml:space="preserve">для потреб населення             </w:t>
      </w:r>
      <w:r w:rsidR="002A7B8E">
        <w:rPr>
          <w:sz w:val="28"/>
          <w:szCs w:val="28"/>
          <w:lang w:val="uk-UA"/>
        </w:rPr>
        <w:t xml:space="preserve">    – 217,35 грн/</w:t>
      </w:r>
      <w:proofErr w:type="spellStart"/>
      <w:r w:rsidR="002A7B8E">
        <w:rPr>
          <w:sz w:val="28"/>
          <w:szCs w:val="28"/>
          <w:lang w:val="uk-UA"/>
        </w:rPr>
        <w:t>Гкал</w:t>
      </w:r>
      <w:proofErr w:type="spellEnd"/>
      <w:r w:rsidR="002A7B8E">
        <w:rPr>
          <w:sz w:val="28"/>
          <w:szCs w:val="28"/>
          <w:lang w:val="uk-UA"/>
        </w:rPr>
        <w:t xml:space="preserve"> (без ПДВ).</w:t>
      </w:r>
    </w:p>
    <w:p w:rsidR="006F68FA" w:rsidRDefault="006F68FA" w:rsidP="006F68FA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54E1" w:rsidRPr="0095333B">
        <w:rPr>
          <w:b/>
          <w:sz w:val="28"/>
          <w:szCs w:val="28"/>
          <w:lang w:val="uk-UA"/>
        </w:rPr>
        <w:t>6.</w:t>
      </w:r>
      <w:r w:rsidR="00E854E1">
        <w:rPr>
          <w:b/>
          <w:sz w:val="28"/>
          <w:szCs w:val="28"/>
          <w:lang w:val="uk-UA"/>
        </w:rPr>
        <w:t xml:space="preserve"> </w:t>
      </w:r>
      <w:r w:rsidR="00E854E1" w:rsidRPr="0095333B">
        <w:rPr>
          <w:sz w:val="28"/>
          <w:szCs w:val="28"/>
          <w:lang w:val="uk-UA"/>
        </w:rPr>
        <w:t>Встановити комунальному підприємству «Калуська енергетична Компанія» Калуської міської ради структуру тарифів на теплову енергію, її виробництво, транспортування, постачання теплової енергії, згідно з додатками 1–5.</w:t>
      </w:r>
    </w:p>
    <w:p w:rsidR="006F68FA" w:rsidRDefault="006F68FA" w:rsidP="006F68FA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54E1">
        <w:rPr>
          <w:b/>
          <w:sz w:val="28"/>
          <w:szCs w:val="28"/>
          <w:lang w:val="uk-UA"/>
        </w:rPr>
        <w:t>7</w:t>
      </w:r>
      <w:r w:rsidR="00E854E1" w:rsidRPr="0095333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="00E854E1" w:rsidRPr="0095333B">
        <w:rPr>
          <w:sz w:val="28"/>
          <w:szCs w:val="28"/>
          <w:lang w:val="uk-UA"/>
        </w:rPr>
        <w:t>Рішення</w:t>
      </w:r>
      <w:r w:rsidR="00E854E1">
        <w:rPr>
          <w:sz w:val="28"/>
          <w:szCs w:val="28"/>
          <w:lang w:val="uk-UA"/>
        </w:rPr>
        <w:t xml:space="preserve"> </w:t>
      </w:r>
      <w:r w:rsidR="00E854E1" w:rsidRPr="0095333B">
        <w:rPr>
          <w:sz w:val="28"/>
          <w:szCs w:val="28"/>
          <w:lang w:val="uk-UA"/>
        </w:rPr>
        <w:t>набирає</w:t>
      </w:r>
      <w:r w:rsidR="00E854E1">
        <w:rPr>
          <w:sz w:val="28"/>
          <w:szCs w:val="28"/>
          <w:lang w:val="uk-UA"/>
        </w:rPr>
        <w:t xml:space="preserve"> </w:t>
      </w:r>
      <w:r w:rsidR="00E854E1" w:rsidRPr="0095333B">
        <w:rPr>
          <w:sz w:val="28"/>
          <w:szCs w:val="28"/>
          <w:lang w:val="uk-UA"/>
        </w:rPr>
        <w:t>чинності з дня його</w:t>
      </w:r>
      <w:r w:rsidR="00E854E1">
        <w:rPr>
          <w:sz w:val="28"/>
          <w:szCs w:val="28"/>
          <w:lang w:val="uk-UA"/>
        </w:rPr>
        <w:t xml:space="preserve"> </w:t>
      </w:r>
      <w:r w:rsidR="00E854E1" w:rsidRPr="0095333B">
        <w:rPr>
          <w:sz w:val="28"/>
          <w:szCs w:val="28"/>
          <w:lang w:val="uk-UA"/>
        </w:rPr>
        <w:t>оприлюднення згідно чинного законодавства України.</w:t>
      </w:r>
    </w:p>
    <w:p w:rsidR="006F68FA" w:rsidRDefault="006F68FA" w:rsidP="006F68FA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54E1">
        <w:rPr>
          <w:b/>
          <w:sz w:val="28"/>
          <w:szCs w:val="28"/>
          <w:lang w:val="uk-UA"/>
        </w:rPr>
        <w:t>8</w:t>
      </w:r>
      <w:r w:rsidR="00E854E1" w:rsidRPr="0095333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="00E854E1" w:rsidRPr="0095333B">
        <w:rPr>
          <w:sz w:val="28"/>
          <w:szCs w:val="28"/>
          <w:lang w:val="uk-UA"/>
        </w:rPr>
        <w:t xml:space="preserve">Комунальному підприємству «Калуська енергетична Компанія» Калуської міської ради (Петро Шевчук) проінформувати споживачів про встановлення тарифів на теплову енергію, </w:t>
      </w:r>
      <w:r w:rsidR="00E854E1">
        <w:rPr>
          <w:sz w:val="28"/>
          <w:szCs w:val="28"/>
          <w:lang w:val="uk-UA"/>
        </w:rPr>
        <w:t>її виробництво, транспортування та</w:t>
      </w:r>
      <w:r w:rsidR="00E854E1" w:rsidRPr="0095333B">
        <w:rPr>
          <w:sz w:val="28"/>
          <w:szCs w:val="28"/>
          <w:lang w:val="uk-UA"/>
        </w:rPr>
        <w:t xml:space="preserve"> по</w:t>
      </w:r>
      <w:r w:rsidR="00E854E1">
        <w:rPr>
          <w:sz w:val="28"/>
          <w:szCs w:val="28"/>
          <w:lang w:val="uk-UA"/>
        </w:rPr>
        <w:t xml:space="preserve">стачання, </w:t>
      </w:r>
      <w:r w:rsidR="00E854E1" w:rsidRPr="0095333B">
        <w:rPr>
          <w:sz w:val="28"/>
          <w:szCs w:val="28"/>
          <w:lang w:val="uk-UA"/>
        </w:rPr>
        <w:t>послугу з постачання теплової енергії згідно чинного законодавства України.</w:t>
      </w:r>
    </w:p>
    <w:p w:rsidR="00E854E1" w:rsidRPr="006F68FA" w:rsidRDefault="006F68FA" w:rsidP="006F68FA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54E1">
        <w:rPr>
          <w:b/>
          <w:sz w:val="28"/>
          <w:szCs w:val="28"/>
          <w:lang w:val="uk-UA"/>
        </w:rPr>
        <w:t>9</w:t>
      </w:r>
      <w:r w:rsidR="00E854E1" w:rsidRPr="0095333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="00E854E1" w:rsidRPr="0095333B">
        <w:rPr>
          <w:sz w:val="28"/>
          <w:szCs w:val="28"/>
          <w:lang w:val="uk-UA"/>
        </w:rPr>
        <w:t>Контроль за виконанням</w:t>
      </w:r>
      <w:r w:rsidR="00E854E1">
        <w:rPr>
          <w:sz w:val="28"/>
          <w:szCs w:val="28"/>
          <w:lang w:val="uk-UA"/>
        </w:rPr>
        <w:t xml:space="preserve"> </w:t>
      </w:r>
      <w:r w:rsidR="00E854E1" w:rsidRPr="0095333B">
        <w:rPr>
          <w:sz w:val="28"/>
          <w:szCs w:val="28"/>
          <w:lang w:val="uk-UA"/>
        </w:rPr>
        <w:t>цього</w:t>
      </w:r>
      <w:r w:rsidR="00E854E1">
        <w:rPr>
          <w:sz w:val="28"/>
          <w:szCs w:val="28"/>
          <w:lang w:val="uk-UA"/>
        </w:rPr>
        <w:t xml:space="preserve"> </w:t>
      </w:r>
      <w:r w:rsidR="00E854E1" w:rsidRPr="0095333B">
        <w:rPr>
          <w:sz w:val="28"/>
          <w:szCs w:val="28"/>
          <w:lang w:val="uk-UA"/>
        </w:rPr>
        <w:t>рішення</w:t>
      </w:r>
      <w:r w:rsidR="00E854E1">
        <w:rPr>
          <w:sz w:val="28"/>
          <w:szCs w:val="28"/>
          <w:lang w:val="uk-UA"/>
        </w:rPr>
        <w:t xml:space="preserve"> </w:t>
      </w:r>
      <w:r w:rsidR="00E854E1" w:rsidRPr="0095333B">
        <w:rPr>
          <w:sz w:val="28"/>
          <w:szCs w:val="28"/>
          <w:lang w:val="uk-UA"/>
        </w:rPr>
        <w:t>покласти на заступника міського</w:t>
      </w:r>
      <w:r w:rsidR="00E854E1">
        <w:rPr>
          <w:sz w:val="28"/>
          <w:szCs w:val="28"/>
          <w:lang w:val="uk-UA"/>
        </w:rPr>
        <w:t xml:space="preserve"> </w:t>
      </w:r>
      <w:r w:rsidR="00E854E1" w:rsidRPr="0095333B">
        <w:rPr>
          <w:sz w:val="28"/>
          <w:szCs w:val="28"/>
          <w:lang w:val="uk-UA"/>
        </w:rPr>
        <w:t>голови Богдана Білецького.</w:t>
      </w:r>
    </w:p>
    <w:p w:rsidR="00954068" w:rsidRPr="00E854E1" w:rsidRDefault="00954068" w:rsidP="00E854E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F68FA" w:rsidRDefault="006F68FA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10805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Додаток 1</w:t>
      </w: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ішення виконавчого комітету </w:t>
      </w: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9.2024 №243</w:t>
      </w:r>
    </w:p>
    <w:p w:rsidR="006F68FA" w:rsidRDefault="006F68FA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68FA" w:rsidRPr="0095333B" w:rsidRDefault="006F68FA" w:rsidP="006F68FA">
      <w:pPr>
        <w:spacing w:line="228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95333B">
        <w:rPr>
          <w:rFonts w:cstheme="minorHAnsi"/>
          <w:b/>
          <w:sz w:val="28"/>
          <w:szCs w:val="28"/>
          <w:lang w:val="uk-UA"/>
        </w:rPr>
        <w:t>СТРУКТУРА</w:t>
      </w:r>
    </w:p>
    <w:p w:rsidR="006F68FA" w:rsidRPr="0095333B" w:rsidRDefault="002A7B8E" w:rsidP="006F68FA">
      <w:pPr>
        <w:spacing w:line="228" w:lineRule="auto"/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>
        <w:rPr>
          <w:rFonts w:cstheme="minorHAnsi"/>
          <w:bCs/>
          <w:color w:val="000000"/>
          <w:sz w:val="28"/>
          <w:szCs w:val="28"/>
          <w:lang w:val="uk-UA" w:eastAsia="uk-UA"/>
        </w:rPr>
        <w:t>тарифів на</w:t>
      </w:r>
      <w:r w:rsidR="006F68FA"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 теплову енергію</w:t>
      </w:r>
    </w:p>
    <w:p w:rsidR="006F68FA" w:rsidRPr="0095333B" w:rsidRDefault="006F68FA" w:rsidP="006F68FA">
      <w:pPr>
        <w:spacing w:line="228" w:lineRule="auto"/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>комунальн</w:t>
      </w:r>
      <w:r>
        <w:rPr>
          <w:rFonts w:cstheme="minorHAnsi"/>
          <w:bCs/>
          <w:color w:val="000000"/>
          <w:sz w:val="28"/>
          <w:szCs w:val="28"/>
          <w:lang w:val="uk-UA" w:eastAsia="uk-UA"/>
        </w:rPr>
        <w:t>ого</w:t>
      </w: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 підприємств</w:t>
      </w:r>
      <w:r>
        <w:rPr>
          <w:rFonts w:cstheme="minorHAnsi"/>
          <w:bCs/>
          <w:color w:val="000000"/>
          <w:sz w:val="28"/>
          <w:szCs w:val="28"/>
          <w:lang w:val="uk-UA" w:eastAsia="uk-UA"/>
        </w:rPr>
        <w:t>а</w:t>
      </w: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 «Калуська енергетична Компанія» </w:t>
      </w:r>
    </w:p>
    <w:p w:rsidR="006F68FA" w:rsidRDefault="006F68FA" w:rsidP="006F68FA">
      <w:pPr>
        <w:spacing w:line="228" w:lineRule="auto"/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>Калуської міської ради</w:t>
      </w:r>
    </w:p>
    <w:p w:rsidR="006F68FA" w:rsidRPr="00AA3A94" w:rsidRDefault="006F68FA" w:rsidP="006F68FA">
      <w:pPr>
        <w:jc w:val="right"/>
        <w:rPr>
          <w:rFonts w:cstheme="minorHAnsi"/>
          <w:bCs/>
          <w:i/>
          <w:color w:val="000000"/>
          <w:sz w:val="22"/>
          <w:szCs w:val="22"/>
          <w:lang w:val="uk-UA" w:eastAsia="uk-UA"/>
        </w:rPr>
      </w:pPr>
      <w:r w:rsidRPr="00AA3A94">
        <w:rPr>
          <w:rFonts w:cstheme="minorHAnsi"/>
          <w:bCs/>
          <w:i/>
          <w:color w:val="000000"/>
          <w:sz w:val="22"/>
          <w:szCs w:val="22"/>
          <w:lang w:val="uk-UA" w:eastAsia="uk-UA"/>
        </w:rPr>
        <w:t>(без податку на додану вартіст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4782"/>
        <w:gridCol w:w="1390"/>
        <w:gridCol w:w="1276"/>
        <w:gridCol w:w="1524"/>
      </w:tblGrid>
      <w:tr w:rsidR="006F68FA" w:rsidRPr="00A6419C" w:rsidTr="00DA11E9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Показ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Для потреб населенн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Для потреб бюджетних установ</w:t>
            </w:r>
          </w:p>
        </w:tc>
      </w:tr>
      <w:tr w:rsidR="006F68FA" w:rsidRPr="00A6419C" w:rsidTr="00DA11E9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I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A6419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труктура тарифів на теплову енергію, грн/</w:t>
            </w:r>
            <w:proofErr w:type="spellStart"/>
            <w:r w:rsidRPr="00A6419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</w:tr>
      <w:tr w:rsidR="006F68FA" w:rsidRPr="00A6419C" w:rsidTr="00DA11E9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I.I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Тарифи на теплову енергію, зокр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4086,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5391,56</w:t>
            </w:r>
          </w:p>
        </w:tc>
      </w:tr>
      <w:tr w:rsidR="006F68FA" w:rsidRPr="00A6419C" w:rsidTr="00DA11E9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I.2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тарифи на виробництво теплової енерг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3219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4355,38</w:t>
            </w:r>
          </w:p>
        </w:tc>
      </w:tr>
      <w:tr w:rsidR="006F68FA" w:rsidRPr="00A6419C" w:rsidTr="00DA11E9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I.3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тарифи на транспортування теплової енергії власним споживач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835,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005,55</w:t>
            </w:r>
          </w:p>
        </w:tc>
      </w:tr>
      <w:tr w:rsidR="006F68FA" w:rsidRPr="00A6419C" w:rsidTr="00DA11E9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I.4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тарифи на постачання теплової енерг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30,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30,63</w:t>
            </w:r>
          </w:p>
        </w:tc>
      </w:tr>
      <w:tr w:rsidR="006F68FA" w:rsidRPr="00A6419C" w:rsidTr="00DA11E9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II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A6419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труктура витрат на теплову енергію, тис</w:t>
            </w:r>
            <w:r w:rsidR="002A7B8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. грн</w:t>
            </w:r>
            <w:r w:rsidRPr="00A6419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на рік</w:t>
            </w:r>
          </w:p>
        </w:tc>
      </w:tr>
      <w:tr w:rsidR="006F68FA" w:rsidRPr="00A6419C" w:rsidTr="00DA11E9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Виробнича собівартість, зокрем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6 5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2 095,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4 447,65</w:t>
            </w:r>
          </w:p>
        </w:tc>
      </w:tr>
      <w:tr w:rsidR="006F68FA" w:rsidRPr="00A6419C" w:rsidTr="00DA11E9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прямі матеріальні витрати, зокрем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4 3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 225,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3 161,11</w:t>
            </w:r>
          </w:p>
        </w:tc>
      </w:tr>
      <w:tr w:rsidR="006F68FA" w:rsidRPr="00A6419C" w:rsidTr="00DA11E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.1.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пали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3 82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997,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2 823,14</w:t>
            </w:r>
          </w:p>
        </w:tc>
      </w:tr>
      <w:tr w:rsidR="006F68FA" w:rsidRPr="00A6419C" w:rsidTr="00DA11E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.1.2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електроенерг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4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67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247,25</w:t>
            </w:r>
          </w:p>
        </w:tc>
      </w:tr>
      <w:tr w:rsidR="006F68FA" w:rsidRPr="00A6419C" w:rsidTr="00DA11E9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.1.3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покупна теплова енергія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6F68FA" w:rsidRPr="00A6419C" w:rsidTr="00DA11E9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.1.4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вода для технологічних потреб та водовідвед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7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1,32</w:t>
            </w:r>
          </w:p>
        </w:tc>
      </w:tr>
      <w:tr w:rsidR="006F68FA" w:rsidRPr="00A6419C" w:rsidTr="00DA11E9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.1.5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3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53,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79,4</w:t>
            </w:r>
          </w:p>
        </w:tc>
      </w:tr>
      <w:tr w:rsidR="006F68FA" w:rsidRPr="00A6419C" w:rsidTr="00DA11E9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прямі витрати на оплату прац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 23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497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735,71</w:t>
            </w:r>
          </w:p>
        </w:tc>
      </w:tr>
      <w:tr w:rsidR="006F68FA" w:rsidRPr="00A6419C" w:rsidTr="00DA11E9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.3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інші прямі витрати, зокрем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70,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251,61</w:t>
            </w:r>
          </w:p>
        </w:tc>
      </w:tr>
      <w:tr w:rsidR="006F68FA" w:rsidRPr="00A6419C" w:rsidTr="00DA11E9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.3.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єдиний внесок на загальнообов’язкове державне соціальне страхува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27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09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61,31</w:t>
            </w:r>
          </w:p>
        </w:tc>
      </w:tr>
      <w:tr w:rsidR="006F68FA" w:rsidRPr="00A6419C" w:rsidTr="00DA11E9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.3.2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амортизаційні відрахува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6F68FA" w:rsidRPr="00A6419C" w:rsidTr="00DA11E9">
        <w:trPr>
          <w:trHeight w:val="1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.3.3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інші прямі витра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5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61,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90,3</w:t>
            </w:r>
          </w:p>
        </w:tc>
      </w:tr>
      <w:tr w:rsidR="006F68FA" w:rsidRPr="00A6419C" w:rsidTr="00DA11E9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.4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загальновиробничі витра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50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202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299,22</w:t>
            </w:r>
          </w:p>
        </w:tc>
      </w:tr>
      <w:tr w:rsidR="006F68FA" w:rsidRPr="00A6419C" w:rsidTr="00DA11E9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61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247,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365,63</w:t>
            </w:r>
          </w:p>
        </w:tc>
      </w:tr>
      <w:tr w:rsidR="006F68FA" w:rsidRPr="00A6419C" w:rsidTr="00DA11E9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Витрати на зб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6F68FA" w:rsidRPr="00A6419C" w:rsidTr="00DA11E9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Інші операційні витра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6F68FA" w:rsidRPr="00A6419C" w:rsidTr="00DA11E9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Фінансові витра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6F68FA" w:rsidRPr="00A6419C" w:rsidTr="00DA11E9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 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Повна собіварті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7 1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2 342,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4 813,28</w:t>
            </w:r>
          </w:p>
        </w:tc>
      </w:tr>
      <w:tr w:rsidR="006F68FA" w:rsidRPr="00A6419C" w:rsidTr="00DA11E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6F68FA" w:rsidRPr="00A6419C" w:rsidTr="00DA11E9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Розрахунковий приб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6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642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011,78</w:t>
            </w:r>
          </w:p>
        </w:tc>
      </w:tr>
      <w:tr w:rsidR="006F68FA" w:rsidRPr="00A6419C" w:rsidTr="00DA11E9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8</w:t>
            </w:r>
            <w:r w:rsidRPr="00A6419C">
              <w:rPr>
                <w:color w:val="000000"/>
                <w:sz w:val="22"/>
                <w:szCs w:val="22"/>
                <w:lang w:val="uk-UA" w:eastAsia="uk-UA"/>
              </w:rPr>
              <w:t>.1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податок на приб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25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97,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54,34</w:t>
            </w:r>
          </w:p>
        </w:tc>
      </w:tr>
      <w:tr w:rsidR="006F68FA" w:rsidRPr="00A6419C" w:rsidTr="00DA11E9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8</w:t>
            </w:r>
            <w:r w:rsidRPr="00A6419C">
              <w:rPr>
                <w:color w:val="000000"/>
                <w:sz w:val="22"/>
                <w:szCs w:val="22"/>
                <w:lang w:val="uk-UA" w:eastAsia="uk-UA"/>
              </w:rPr>
              <w:t>.2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1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452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669,73</w:t>
            </w:r>
          </w:p>
        </w:tc>
      </w:tr>
      <w:tr w:rsidR="006F68FA" w:rsidRPr="00A6419C" w:rsidTr="00DA11E9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8</w:t>
            </w:r>
            <w:r w:rsidRPr="00A6419C">
              <w:rPr>
                <w:color w:val="000000"/>
                <w:sz w:val="22"/>
                <w:szCs w:val="22"/>
                <w:lang w:val="uk-UA" w:eastAsia="uk-UA"/>
              </w:rPr>
              <w:t>.3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інше використання прибут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2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9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87,71</w:t>
            </w:r>
          </w:p>
        </w:tc>
      </w:tr>
      <w:tr w:rsidR="006F68FA" w:rsidRPr="00A6419C" w:rsidTr="00DA11E9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 xml:space="preserve">Вартість  теплової енерг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8 8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2 98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5 825,06</w:t>
            </w:r>
          </w:p>
        </w:tc>
      </w:tr>
      <w:tr w:rsidR="006F68FA" w:rsidRPr="00A6419C" w:rsidTr="00DA11E9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A6419C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8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73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FA" w:rsidRPr="00A6419C" w:rsidRDefault="006F68FA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A6419C">
              <w:rPr>
                <w:color w:val="000000"/>
                <w:sz w:val="22"/>
                <w:szCs w:val="22"/>
                <w:lang w:val="uk-UA" w:eastAsia="uk-UA"/>
              </w:rPr>
              <w:t>1080,4</w:t>
            </w:r>
          </w:p>
        </w:tc>
      </w:tr>
    </w:tbl>
    <w:p w:rsidR="006F68FA" w:rsidRDefault="006F68FA" w:rsidP="006F68FA">
      <w:pPr>
        <w:pStyle w:val="af2"/>
        <w:spacing w:before="0" w:after="0"/>
        <w:jc w:val="both"/>
        <w:rPr>
          <w:rStyle w:val="af5"/>
          <w:b w:val="0"/>
          <w:sz w:val="28"/>
          <w:szCs w:val="28"/>
          <w:lang w:val="uk-UA"/>
        </w:rPr>
      </w:pPr>
      <w:r>
        <w:rPr>
          <w:rStyle w:val="af5"/>
          <w:b w:val="0"/>
          <w:sz w:val="28"/>
          <w:szCs w:val="28"/>
          <w:lang w:val="uk-UA"/>
        </w:rPr>
        <w:t>Заступник міського голови</w:t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  <w:t>Надія ГУШ</w:t>
      </w:r>
    </w:p>
    <w:p w:rsidR="006F68FA" w:rsidRDefault="006F68FA" w:rsidP="006F68F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rStyle w:val="af5"/>
          <w:b w:val="0"/>
          <w:sz w:val="28"/>
          <w:szCs w:val="28"/>
          <w:lang w:val="uk-UA"/>
        </w:rPr>
        <w:lastRenderedPageBreak/>
        <w:tab/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</w:r>
      <w:r>
        <w:rPr>
          <w:rStyle w:val="af5"/>
          <w:b w:val="0"/>
          <w:sz w:val="28"/>
          <w:szCs w:val="28"/>
          <w:lang w:val="uk-UA"/>
        </w:rPr>
        <w:tab/>
      </w:r>
      <w:r w:rsidR="00DA11E9">
        <w:rPr>
          <w:rStyle w:val="af5"/>
          <w:b w:val="0"/>
          <w:sz w:val="28"/>
          <w:szCs w:val="28"/>
          <w:lang w:val="uk-UA"/>
        </w:rPr>
        <w:t xml:space="preserve">  </w:t>
      </w:r>
      <w:r w:rsidR="00DA11E9">
        <w:rPr>
          <w:sz w:val="28"/>
          <w:szCs w:val="28"/>
          <w:lang w:val="uk-UA"/>
        </w:rPr>
        <w:t>Додаток 2</w:t>
      </w:r>
    </w:p>
    <w:p w:rsidR="006F68FA" w:rsidRDefault="006F68FA" w:rsidP="006F68F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ішення виконавчого комітету </w:t>
      </w:r>
    </w:p>
    <w:p w:rsidR="006F68FA" w:rsidRDefault="006F68FA" w:rsidP="006F68F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6F68FA" w:rsidRDefault="006F68FA" w:rsidP="006F68F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9.2024 №243</w:t>
      </w:r>
    </w:p>
    <w:p w:rsidR="00DA11E9" w:rsidRPr="0095333B" w:rsidRDefault="00DA11E9" w:rsidP="00DA11E9">
      <w:pPr>
        <w:jc w:val="center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t xml:space="preserve">СТРУКТУРА </w:t>
      </w:r>
    </w:p>
    <w:p w:rsidR="00DA11E9" w:rsidRPr="0095333B" w:rsidRDefault="00DA11E9" w:rsidP="00DA11E9">
      <w:pPr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тарифів на </w:t>
      </w: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>виробництво теплової енергії</w:t>
      </w:r>
    </w:p>
    <w:p w:rsidR="00DA11E9" w:rsidRPr="0095333B" w:rsidRDefault="00DA11E9" w:rsidP="00DA11E9">
      <w:pPr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>комунальн</w:t>
      </w:r>
      <w:r>
        <w:rPr>
          <w:rFonts w:cstheme="minorHAnsi"/>
          <w:bCs/>
          <w:color w:val="000000"/>
          <w:sz w:val="28"/>
          <w:szCs w:val="28"/>
          <w:lang w:val="uk-UA" w:eastAsia="uk-UA"/>
        </w:rPr>
        <w:t>ого</w:t>
      </w: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 підприємств</w:t>
      </w:r>
      <w:r>
        <w:rPr>
          <w:rFonts w:cstheme="minorHAnsi"/>
          <w:bCs/>
          <w:color w:val="000000"/>
          <w:sz w:val="28"/>
          <w:szCs w:val="28"/>
          <w:lang w:val="uk-UA" w:eastAsia="uk-UA"/>
        </w:rPr>
        <w:t>а</w:t>
      </w: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 «Калуська енергетична Компанія» </w:t>
      </w:r>
    </w:p>
    <w:p w:rsidR="00DA11E9" w:rsidRPr="0095333B" w:rsidRDefault="00DA11E9" w:rsidP="00DA11E9">
      <w:pPr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>Калуської міської ради</w:t>
      </w:r>
    </w:p>
    <w:p w:rsidR="00DA11E9" w:rsidRDefault="00DA11E9" w:rsidP="00DA11E9">
      <w:pPr>
        <w:jc w:val="right"/>
        <w:rPr>
          <w:rFonts w:cstheme="minorHAnsi"/>
          <w:i/>
          <w:lang w:val="uk-UA" w:eastAsia="uk-UA"/>
        </w:rPr>
      </w:pPr>
      <w:r w:rsidRPr="0095333B">
        <w:rPr>
          <w:rFonts w:cstheme="minorHAnsi"/>
          <w:i/>
          <w:lang w:val="uk-UA" w:eastAsia="uk-UA"/>
        </w:rPr>
        <w:t>(без податку на додану вартість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811"/>
        <w:gridCol w:w="4808"/>
        <w:gridCol w:w="1577"/>
        <w:gridCol w:w="1255"/>
        <w:gridCol w:w="1296"/>
      </w:tblGrid>
      <w:tr w:rsidR="00DA11E9" w:rsidRPr="00144EDF" w:rsidTr="00DA11E9">
        <w:trPr>
          <w:trHeight w:val="30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Показник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Сумарні тарифні витрати, тис. грн</w:t>
            </w:r>
          </w:p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 xml:space="preserve"> на рі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 xml:space="preserve">      Тарифи, грн/</w:t>
            </w:r>
            <w:proofErr w:type="spellStart"/>
            <w:r w:rsidRPr="00144EDF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</w:tr>
      <w:tr w:rsidR="00DA11E9" w:rsidRPr="00144EDF" w:rsidTr="00DA11E9">
        <w:trPr>
          <w:trHeight w:val="110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Для потреб населенн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Для потреб бюджетних установ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I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Тарифи на виробництво теплової енергії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44ED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144ED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 219,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144ED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 355,38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II</w:t>
            </w:r>
          </w:p>
        </w:tc>
        <w:tc>
          <w:tcPr>
            <w:tcW w:w="8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44ED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труктура тарифів на виробництво теплової енергії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Виробнича собівартість, зокрема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5 918,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 195,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3 281,37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прямі матеріальні витрати, зокрема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4 015,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 281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 366,91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.1.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палив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3 820,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187,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273,37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.1.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електроенергі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04,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50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50,30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.1.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покупна теплова енергія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144EDF" w:rsidTr="00DA11E9">
        <w:trPr>
          <w:trHeight w:val="42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.1.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вода для технологічних потреб та водовідведенн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144EDF" w:rsidTr="00DA11E9">
        <w:trPr>
          <w:trHeight w:val="53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.1.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43,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43,24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прямі витрати на оплату праці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064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511,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511,21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.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інші прямі витрати, зокрема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372,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79,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79,01</w:t>
            </w:r>
          </w:p>
        </w:tc>
      </w:tr>
      <w:tr w:rsidR="00DA11E9" w:rsidRPr="00144EDF" w:rsidTr="00DA11E9">
        <w:trPr>
          <w:trHeight w:val="6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.3.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єдиний внесок на загальнообов’язкове державне соціальне страхуванн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34,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12,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12,47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.3.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амортизаційні відрахуванн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.3.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інші прямі витра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3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66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66,54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.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загальновиробничі витра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466,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24,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24,24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570,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74,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74,01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Витрати на збу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Інші операційні витра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Фінансові витра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повна собівартіст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6 488,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 469,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3 555,38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Розрахунковий прибуто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623,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750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800,00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8.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податок на прибуто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47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14,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22,04</w:t>
            </w:r>
          </w:p>
        </w:tc>
      </w:tr>
      <w:tr w:rsidR="00DA11E9" w:rsidRPr="00144EDF" w:rsidTr="00DA11E9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8.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122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539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539,30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8.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інше використання прибутку (обігові кошти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53,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96,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38,66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 xml:space="preserve">Вартість виробництва теплової енергії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8 111,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3 219,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lang w:val="uk-UA" w:eastAsia="uk-UA"/>
              </w:rPr>
            </w:pPr>
            <w:r w:rsidRPr="00144EDF">
              <w:rPr>
                <w:sz w:val="22"/>
                <w:szCs w:val="22"/>
                <w:lang w:val="uk-UA" w:eastAsia="uk-UA"/>
              </w:rPr>
              <w:t>4 355,38</w:t>
            </w:r>
          </w:p>
        </w:tc>
      </w:tr>
      <w:tr w:rsidR="00DA11E9" w:rsidRPr="00144EDF" w:rsidTr="00DA11E9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 xml:space="preserve">Загальний обсяг відпуску теплової енергії, </w:t>
            </w:r>
            <w:proofErr w:type="spellStart"/>
            <w:r w:rsidRPr="00144EDF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2081,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839,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144EDF" w:rsidRDefault="00DA11E9" w:rsidP="00DA11E9">
            <w:pPr>
              <w:spacing w:line="206" w:lineRule="auto"/>
              <w:jc w:val="center"/>
              <w:rPr>
                <w:color w:val="000000"/>
                <w:lang w:val="uk-UA" w:eastAsia="uk-UA"/>
              </w:rPr>
            </w:pPr>
            <w:r w:rsidRPr="00144EDF">
              <w:rPr>
                <w:color w:val="000000"/>
                <w:sz w:val="22"/>
                <w:szCs w:val="22"/>
                <w:lang w:val="uk-UA" w:eastAsia="uk-UA"/>
              </w:rPr>
              <w:t>1 241,83</w:t>
            </w:r>
          </w:p>
        </w:tc>
      </w:tr>
    </w:tbl>
    <w:p w:rsidR="00310805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ступник міського голови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Надія ГУШ</w:t>
      </w: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одаток 3</w:t>
      </w: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ішення виконавчого комітету </w:t>
      </w: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9.2024 №243</w:t>
      </w:r>
    </w:p>
    <w:p w:rsidR="00DA11E9" w:rsidRPr="0095333B" w:rsidRDefault="00DA11E9" w:rsidP="00DA11E9">
      <w:pPr>
        <w:jc w:val="center"/>
        <w:rPr>
          <w:rFonts w:cstheme="minorHAnsi"/>
          <w:b/>
          <w:sz w:val="28"/>
          <w:szCs w:val="28"/>
          <w:lang w:val="uk-UA"/>
        </w:rPr>
      </w:pPr>
      <w:r w:rsidRPr="0095333B">
        <w:rPr>
          <w:rFonts w:cstheme="minorHAnsi"/>
          <w:b/>
          <w:sz w:val="28"/>
          <w:szCs w:val="28"/>
          <w:lang w:val="uk-UA"/>
        </w:rPr>
        <w:t xml:space="preserve">СТРУКТУРА  </w:t>
      </w:r>
    </w:p>
    <w:p w:rsidR="00DA11E9" w:rsidRPr="0095333B" w:rsidRDefault="00DA11E9" w:rsidP="00DA11E9">
      <w:pPr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тарифів на </w:t>
      </w: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>транспортування теплової енергії власним споживачам</w:t>
      </w:r>
    </w:p>
    <w:p w:rsidR="00DA11E9" w:rsidRPr="0095333B" w:rsidRDefault="00DA11E9" w:rsidP="00DA11E9">
      <w:pPr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>комунальн</w:t>
      </w:r>
      <w:r>
        <w:rPr>
          <w:rFonts w:cstheme="minorHAnsi"/>
          <w:bCs/>
          <w:color w:val="000000"/>
          <w:sz w:val="28"/>
          <w:szCs w:val="28"/>
          <w:lang w:val="uk-UA" w:eastAsia="uk-UA"/>
        </w:rPr>
        <w:t>ого</w:t>
      </w: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 підприємств</w:t>
      </w:r>
      <w:r>
        <w:rPr>
          <w:rFonts w:cstheme="minorHAnsi"/>
          <w:bCs/>
          <w:color w:val="000000"/>
          <w:sz w:val="28"/>
          <w:szCs w:val="28"/>
          <w:lang w:val="uk-UA" w:eastAsia="uk-UA"/>
        </w:rPr>
        <w:t>а</w:t>
      </w: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 «Калуська енергетична Компанія»</w:t>
      </w:r>
    </w:p>
    <w:p w:rsidR="00DA11E9" w:rsidRDefault="00DA11E9" w:rsidP="00DA11E9">
      <w:pPr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 Калуської міської ради</w:t>
      </w:r>
    </w:p>
    <w:p w:rsidR="00DA11E9" w:rsidRPr="0095333B" w:rsidRDefault="00DA11E9" w:rsidP="00DA11E9">
      <w:pPr>
        <w:jc w:val="right"/>
        <w:rPr>
          <w:rFonts w:cstheme="minorHAnsi"/>
          <w:i/>
          <w:lang w:val="uk-UA" w:eastAsia="uk-UA"/>
        </w:rPr>
      </w:pPr>
      <w:r w:rsidRPr="0095333B">
        <w:rPr>
          <w:rFonts w:cstheme="minorHAnsi"/>
          <w:i/>
          <w:lang w:val="uk-UA" w:eastAsia="uk-UA"/>
        </w:rPr>
        <w:t>(без податку на додану вартість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03"/>
        <w:gridCol w:w="4934"/>
        <w:gridCol w:w="1258"/>
        <w:gridCol w:w="1293"/>
        <w:gridCol w:w="1559"/>
      </w:tblGrid>
      <w:tr w:rsidR="00DA11E9" w:rsidRPr="009B5CD3" w:rsidTr="00DA11E9">
        <w:trPr>
          <w:trHeight w:val="30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Показни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Сумарні тарифні витрати, тис. грн на рік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Тарифи, грн/</w:t>
            </w:r>
            <w:proofErr w:type="spellStart"/>
            <w:r w:rsidRPr="009B5CD3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</w:tr>
      <w:tr w:rsidR="00DA11E9" w:rsidRPr="009B5CD3" w:rsidTr="00DA11E9">
        <w:trPr>
          <w:trHeight w:val="108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для потреб насе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для потреб бюджетних установ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</w:tr>
      <w:tr w:rsidR="00DA11E9" w:rsidRPr="009B5CD3" w:rsidTr="00DA11E9">
        <w:trPr>
          <w:trHeight w:val="5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I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rPr>
                <w:b/>
                <w:bCs/>
                <w:color w:val="000000"/>
                <w:lang w:val="uk-UA" w:eastAsia="uk-UA"/>
              </w:rPr>
            </w:pPr>
            <w:r w:rsidRPr="009B5CD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арифи на транспортування теплової енергії власним споживача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9B5CD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9B5CD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3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9B5CD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05,55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II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9B5CD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труктура тарифів на  транспортування теплової енергії власним споживачам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Виробнича собівартість, зокрема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576,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31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318,28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.1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прямі матеріальні витрати, зокрема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370,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0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04,46</w:t>
            </w:r>
          </w:p>
        </w:tc>
      </w:tr>
      <w:tr w:rsidR="00DA11E9" w:rsidRPr="009B5CD3" w:rsidTr="00DA11E9">
        <w:trPr>
          <w:trHeight w:val="27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.1.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електроенергі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309,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7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71,03</w:t>
            </w:r>
          </w:p>
        </w:tc>
      </w:tr>
      <w:tr w:rsidR="00DA11E9" w:rsidRPr="009B5CD3" w:rsidTr="00DA11E9">
        <w:trPr>
          <w:trHeight w:val="23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.1.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вода для технологічних потреб та водовідведенн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8,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0,48</w:t>
            </w:r>
          </w:p>
        </w:tc>
      </w:tr>
      <w:tr w:rsidR="00DA11E9" w:rsidRPr="009B5CD3" w:rsidTr="00DA11E9">
        <w:trPr>
          <w:trHeight w:val="53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.1.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41,5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2,95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.2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прямі витрати на оплату праці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37,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7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75,92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.3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інші прямі витрати, зокрема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37,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0,80</w:t>
            </w:r>
          </w:p>
        </w:tc>
      </w:tr>
      <w:tr w:rsidR="00DA11E9" w:rsidRPr="009B5CD3" w:rsidTr="00DA11E9">
        <w:trPr>
          <w:trHeight w:val="4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.3.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єдиний внесок на загальнообов’язкове державне соціальне страхуванн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9,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6,19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.3.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амортизаційні відрахуванн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.3.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інші прямі витра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8,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4,61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.4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загальновиробничі витра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30,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7,10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37,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0,90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Інші операційні витра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Фінансові витра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Повна собіварті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614,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33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339,18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Розрахунковий прибуто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8,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5,60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7.1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податок на прибуто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4,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,38</w:t>
            </w:r>
          </w:p>
        </w:tc>
      </w:tr>
      <w:tr w:rsidR="00DA11E9" w:rsidRPr="009B5CD3" w:rsidTr="00DA11E9">
        <w:trPr>
          <w:trHeight w:val="2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7.2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7.3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інше використання прибутку (обігові кошти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23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3,22</w:t>
            </w:r>
          </w:p>
        </w:tc>
      </w:tr>
      <w:tr w:rsidR="00DA11E9" w:rsidRPr="009B5CD3" w:rsidTr="00DA11E9">
        <w:trPr>
          <w:trHeight w:val="6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Витрати на теплову енергію для компенсації втрат власної теплової енергії в теплових мережа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054,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48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650,77</w:t>
            </w:r>
          </w:p>
        </w:tc>
      </w:tr>
      <w:tr w:rsidR="00DA11E9" w:rsidRPr="009B5CD3" w:rsidTr="00DA11E9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Вартість транспортування теплової енергії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696,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83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005,55</w:t>
            </w:r>
          </w:p>
        </w:tc>
      </w:tr>
      <w:tr w:rsidR="00DA11E9" w:rsidRPr="009B5CD3" w:rsidTr="00DA11E9">
        <w:trPr>
          <w:trHeight w:val="42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04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9B5CD3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810,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7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E9" w:rsidRPr="009B5CD3" w:rsidRDefault="00DA11E9" w:rsidP="00DA11E9">
            <w:pPr>
              <w:spacing w:line="211" w:lineRule="auto"/>
              <w:jc w:val="center"/>
              <w:rPr>
                <w:color w:val="000000"/>
                <w:lang w:val="uk-UA" w:eastAsia="uk-UA"/>
              </w:rPr>
            </w:pPr>
            <w:r w:rsidRPr="009B5CD3">
              <w:rPr>
                <w:color w:val="000000"/>
                <w:sz w:val="22"/>
                <w:szCs w:val="22"/>
                <w:lang w:val="uk-UA" w:eastAsia="uk-UA"/>
              </w:rPr>
              <w:t>1080,40</w:t>
            </w:r>
          </w:p>
        </w:tc>
      </w:tr>
    </w:tbl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4</w:t>
      </w: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ішення виконавчого комітету </w:t>
      </w: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9.2024 №243</w:t>
      </w:r>
    </w:p>
    <w:p w:rsidR="00DA11E9" w:rsidRPr="0095333B" w:rsidRDefault="00DA11E9" w:rsidP="00DA11E9">
      <w:pPr>
        <w:spacing w:line="209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95333B">
        <w:rPr>
          <w:rFonts w:cstheme="minorHAnsi"/>
          <w:b/>
          <w:sz w:val="28"/>
          <w:szCs w:val="28"/>
          <w:lang w:val="uk-UA"/>
        </w:rPr>
        <w:t>СТРУКТУРА</w:t>
      </w:r>
    </w:p>
    <w:p w:rsidR="00DA11E9" w:rsidRPr="00043625" w:rsidRDefault="00DA11E9" w:rsidP="00DA11E9">
      <w:pPr>
        <w:spacing w:line="209" w:lineRule="auto"/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 w:rsidRPr="00043625"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тарифів на транспортування теплової енергії </w:t>
      </w:r>
    </w:p>
    <w:p w:rsidR="00DA11E9" w:rsidRPr="00043625" w:rsidRDefault="00DA11E9" w:rsidP="00DA11E9">
      <w:pPr>
        <w:spacing w:line="209" w:lineRule="auto"/>
        <w:jc w:val="center"/>
        <w:rPr>
          <w:sz w:val="28"/>
          <w:szCs w:val="28"/>
          <w:lang w:val="uk-UA"/>
        </w:rPr>
      </w:pPr>
      <w:r w:rsidRPr="00043625">
        <w:rPr>
          <w:sz w:val="28"/>
          <w:szCs w:val="28"/>
          <w:lang w:val="uk-UA"/>
        </w:rPr>
        <w:t>ТОВАРИСТВ</w:t>
      </w:r>
      <w:r>
        <w:rPr>
          <w:sz w:val="28"/>
          <w:szCs w:val="28"/>
          <w:lang w:val="uk-UA"/>
        </w:rPr>
        <w:t>А</w:t>
      </w:r>
      <w:r w:rsidRPr="00043625">
        <w:rPr>
          <w:sz w:val="28"/>
          <w:szCs w:val="28"/>
          <w:lang w:val="uk-UA"/>
        </w:rPr>
        <w:t xml:space="preserve"> З ОБМЕЖЕНОЮ ВІДПОВІДАЛЬНІСТЮ «КОСТАНЗА» </w:t>
      </w:r>
    </w:p>
    <w:p w:rsidR="00DA11E9" w:rsidRPr="00043625" w:rsidRDefault="00DA11E9" w:rsidP="00DA11E9">
      <w:pPr>
        <w:spacing w:line="209" w:lineRule="auto"/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 w:rsidRPr="00043625">
        <w:rPr>
          <w:sz w:val="28"/>
          <w:szCs w:val="28"/>
          <w:lang w:val="uk-UA"/>
        </w:rPr>
        <w:t>(Філія «КАЛУСЬКА ТЕЦ» ТОВ «КОСТАНЗА»)</w:t>
      </w:r>
    </w:p>
    <w:p w:rsidR="00CD772E" w:rsidRDefault="00DA11E9" w:rsidP="00DA11E9">
      <w:pPr>
        <w:spacing w:line="209" w:lineRule="auto"/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 w:rsidRPr="00043625">
        <w:rPr>
          <w:rFonts w:cstheme="minorHAnsi"/>
          <w:bCs/>
          <w:color w:val="000000"/>
          <w:sz w:val="28"/>
          <w:szCs w:val="28"/>
          <w:lang w:val="uk-UA" w:eastAsia="uk-UA"/>
        </w:rPr>
        <w:t>комунально</w:t>
      </w:r>
      <w:r>
        <w:rPr>
          <w:rFonts w:cstheme="minorHAnsi"/>
          <w:bCs/>
          <w:color w:val="000000"/>
          <w:sz w:val="28"/>
          <w:szCs w:val="28"/>
          <w:lang w:val="uk-UA" w:eastAsia="uk-UA"/>
        </w:rPr>
        <w:t>го</w:t>
      </w:r>
      <w:r w:rsidRPr="00043625"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 підприємств</w:t>
      </w:r>
      <w:r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а </w:t>
      </w: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«Калуська енергетична Компанія» </w:t>
      </w:r>
    </w:p>
    <w:p w:rsidR="00DA11E9" w:rsidRDefault="00DA11E9" w:rsidP="00DA11E9">
      <w:pPr>
        <w:spacing w:line="209" w:lineRule="auto"/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 w:rsidRPr="0095333B">
        <w:rPr>
          <w:rFonts w:cstheme="minorHAnsi"/>
          <w:bCs/>
          <w:color w:val="000000"/>
          <w:sz w:val="28"/>
          <w:szCs w:val="28"/>
          <w:lang w:val="uk-UA" w:eastAsia="uk-UA"/>
        </w:rPr>
        <w:t>Калуської міської ради</w:t>
      </w:r>
    </w:p>
    <w:p w:rsidR="00DA11E9" w:rsidRPr="0095333B" w:rsidRDefault="00DA11E9" w:rsidP="00DA11E9">
      <w:pPr>
        <w:spacing w:line="216" w:lineRule="auto"/>
        <w:jc w:val="right"/>
        <w:rPr>
          <w:rFonts w:cstheme="minorHAnsi"/>
          <w:i/>
          <w:lang w:val="uk-UA" w:eastAsia="uk-UA"/>
        </w:rPr>
      </w:pPr>
      <w:r w:rsidRPr="0095333B">
        <w:rPr>
          <w:rFonts w:cstheme="minorHAnsi"/>
          <w:i/>
          <w:lang w:val="uk-UA" w:eastAsia="uk-UA"/>
        </w:rPr>
        <w:t>(без податку на додану вартість)</w:t>
      </w:r>
    </w:p>
    <w:tbl>
      <w:tblPr>
        <w:tblStyle w:val="af3"/>
        <w:tblW w:w="0" w:type="auto"/>
        <w:tblInd w:w="-176" w:type="dxa"/>
        <w:tblLook w:val="04A0" w:firstRow="1" w:lastRow="0" w:firstColumn="1" w:lastColumn="0" w:noHBand="0" w:noVBand="1"/>
      </w:tblPr>
      <w:tblGrid>
        <w:gridCol w:w="707"/>
        <w:gridCol w:w="3819"/>
        <w:gridCol w:w="1240"/>
        <w:gridCol w:w="1258"/>
        <w:gridCol w:w="1394"/>
        <w:gridCol w:w="1386"/>
      </w:tblGrid>
      <w:tr w:rsidR="00DA11E9" w:rsidRPr="00295D48" w:rsidTr="00DA11E9">
        <w:tc>
          <w:tcPr>
            <w:tcW w:w="710" w:type="dxa"/>
            <w:vMerge w:val="restart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4252" w:type="dxa"/>
            <w:vMerge w:val="restart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Показники</w:t>
            </w:r>
          </w:p>
        </w:tc>
        <w:tc>
          <w:tcPr>
            <w:tcW w:w="1276" w:type="dxa"/>
            <w:vMerge w:val="restart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Сумарні тарифні витрати, тис. грн на рік</w:t>
            </w:r>
          </w:p>
        </w:tc>
        <w:tc>
          <w:tcPr>
            <w:tcW w:w="3792" w:type="dxa"/>
            <w:gridSpan w:val="3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Тарифи, грн/</w:t>
            </w:r>
            <w:proofErr w:type="spellStart"/>
            <w:r w:rsidRPr="00295D48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</w:tr>
      <w:tr w:rsidR="00DA11E9" w:rsidRPr="00295D48" w:rsidTr="00DA11E9">
        <w:tc>
          <w:tcPr>
            <w:tcW w:w="710" w:type="dxa"/>
            <w:vMerge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4252" w:type="dxa"/>
            <w:vMerge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для потреб населення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для потреб бюджетних установ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для потреб інших споживачів (крім населення)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6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I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b/>
                <w:bCs/>
                <w:color w:val="000000"/>
                <w:lang w:val="uk-UA" w:eastAsia="uk-UA"/>
              </w:rPr>
            </w:pPr>
            <w:r w:rsidRPr="00295D48">
              <w:rPr>
                <w:b/>
                <w:bCs/>
                <w:color w:val="000000"/>
                <w:lang w:val="uk-UA" w:eastAsia="uk-UA"/>
              </w:rPr>
              <w:t>Тарифи на транспортування теплової енергії інших власників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5D48">
              <w:rPr>
                <w:b/>
                <w:bCs/>
                <w:color w:val="000000"/>
                <w:lang w:val="uk-UA" w:eastAsia="uk-UA"/>
              </w:rPr>
              <w:t>х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5D48">
              <w:rPr>
                <w:b/>
                <w:bCs/>
                <w:color w:val="000000"/>
                <w:lang w:val="uk-UA" w:eastAsia="uk-UA"/>
              </w:rPr>
              <w:t>325,72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5D48">
              <w:rPr>
                <w:b/>
                <w:bCs/>
                <w:color w:val="000000"/>
                <w:lang w:val="uk-UA" w:eastAsia="uk-UA"/>
              </w:rPr>
              <w:t>329,41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5D48">
              <w:rPr>
                <w:b/>
                <w:bCs/>
                <w:color w:val="000000"/>
                <w:lang w:val="uk-UA" w:eastAsia="uk-UA"/>
              </w:rPr>
              <w:t>328,63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II</w:t>
            </w:r>
          </w:p>
        </w:tc>
        <w:tc>
          <w:tcPr>
            <w:tcW w:w="4252" w:type="dxa"/>
            <w:vAlign w:val="center"/>
          </w:tcPr>
          <w:p w:rsidR="00DA11E9" w:rsidRPr="00295D48" w:rsidRDefault="00034EAC" w:rsidP="00DA11E9">
            <w:pPr>
              <w:spacing w:line="209" w:lineRule="auto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Структура тарифів на т</w:t>
            </w:r>
            <w:r w:rsidR="00DA11E9" w:rsidRPr="00295D48">
              <w:rPr>
                <w:b/>
                <w:bCs/>
                <w:color w:val="000000"/>
                <w:lang w:val="uk-UA" w:eastAsia="uk-UA"/>
              </w:rPr>
              <w:t>ранспортування теплової енергії інших власників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/>
              </w:rPr>
            </w:pP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Виробнича собівартість, зокрема: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0116,35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13,00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13,00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13,00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.1.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прямі матеріальні витрати, зокрема: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4710,51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99,18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99,18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99,18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.1.1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електроенергія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.1.2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вода для технологічних потреб та водовідведення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3620,55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76,23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76,23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76,23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.1.3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089,96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2,95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2,95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2,95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.2.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прямі витрати на оплату праці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3605,78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75,92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75,92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75,92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.3.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інші прямі витрати, зокрема: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987,80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0,80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0,80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0,80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.3.1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єдиний внесок на загальнообов’язкове державне соціальне страхування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768,92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6,19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6,19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6,19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.3.2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амортизаційні відрахування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.3.3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інші прямі витрати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18,88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4,610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4,610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4,610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.4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загальновиробничі витрати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812,26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7,100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7,100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7,100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Адміністративні витрати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992,53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0,90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0,90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0,90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Інші операційні витрати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Фінансові витрати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Повна собівартість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1108,88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33,90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33,90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233,90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Розрахунковий прибуток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511,23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0,76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0,76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0,76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7.1.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податок на прибуток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77,98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,64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,64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,64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7.2.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0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7.3.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інше використання прибутку (обігові кошти)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433,25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9,12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9,12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9,12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Витрати на теплову енергію для компенсації втрат теплової енергії Філії "КАЛУСЬКА ТЕЦ" ТОВ «КОСТАНЗА» в теплових мережах ліцензіата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3904,70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81,06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84,75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83,97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lastRenderedPageBreak/>
              <w:t>9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Вартість транспортування теплової енергії Філії "КАЛУСЬКА ТЕЦ" ТОВ «КОСТАНЗА» тепловими мережами ліцензіата</w:t>
            </w:r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5524,81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325,72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329,41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328,63</w:t>
            </w:r>
          </w:p>
        </w:tc>
      </w:tr>
      <w:tr w:rsidR="00DA11E9" w:rsidRPr="00295D48" w:rsidTr="00DA11E9">
        <w:tc>
          <w:tcPr>
            <w:tcW w:w="710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4252" w:type="dxa"/>
            <w:vAlign w:val="center"/>
          </w:tcPr>
          <w:p w:rsidR="00DA11E9" w:rsidRPr="00295D48" w:rsidRDefault="00DA11E9" w:rsidP="00DA11E9">
            <w:pPr>
              <w:spacing w:line="209" w:lineRule="auto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Річний обсяг корисного відпуску з власних мереж ліцензіата теплової ене</w:t>
            </w:r>
            <w:bookmarkStart w:id="0" w:name="_GoBack"/>
            <w:bookmarkEnd w:id="0"/>
            <w:r w:rsidRPr="00295D48">
              <w:rPr>
                <w:color w:val="000000"/>
                <w:lang w:val="uk-UA" w:eastAsia="uk-UA"/>
              </w:rPr>
              <w:t xml:space="preserve">ргії Філії "КАЛУСЬКА ТЕЦ" ТОВ «КОСТАНЗА», </w:t>
            </w:r>
            <w:proofErr w:type="spellStart"/>
            <w:r w:rsidRPr="00295D48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27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47495</w:t>
            </w:r>
          </w:p>
        </w:tc>
        <w:tc>
          <w:tcPr>
            <w:tcW w:w="1207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32296</w:t>
            </w:r>
          </w:p>
        </w:tc>
        <w:tc>
          <w:tcPr>
            <w:tcW w:w="1296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3490</w:t>
            </w:r>
          </w:p>
        </w:tc>
        <w:tc>
          <w:tcPr>
            <w:tcW w:w="1289" w:type="dxa"/>
            <w:vAlign w:val="center"/>
          </w:tcPr>
          <w:p w:rsidR="00DA11E9" w:rsidRPr="00295D48" w:rsidRDefault="00DA11E9" w:rsidP="00DA11E9">
            <w:pPr>
              <w:spacing w:line="209" w:lineRule="auto"/>
              <w:jc w:val="center"/>
              <w:rPr>
                <w:color w:val="000000"/>
                <w:lang w:val="uk-UA" w:eastAsia="uk-UA"/>
              </w:rPr>
            </w:pPr>
            <w:r w:rsidRPr="00295D48">
              <w:rPr>
                <w:color w:val="000000"/>
                <w:lang w:val="uk-UA" w:eastAsia="uk-UA"/>
              </w:rPr>
              <w:t>1709</w:t>
            </w:r>
          </w:p>
        </w:tc>
      </w:tr>
    </w:tbl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pStyle w:val="af2"/>
        <w:spacing w:before="0" w:after="0"/>
        <w:jc w:val="both"/>
        <w:rPr>
          <w:bCs/>
          <w:sz w:val="28"/>
          <w:szCs w:val="28"/>
          <w:lang w:val="uk-UA"/>
        </w:rPr>
      </w:pP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5</w:t>
      </w: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ішення виконавчого комітету </w:t>
      </w: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9.2024 №243</w:t>
      </w:r>
    </w:p>
    <w:p w:rsidR="00DA11E9" w:rsidRPr="00640B4F" w:rsidRDefault="00DA11E9" w:rsidP="00DA11E9">
      <w:pPr>
        <w:jc w:val="center"/>
        <w:rPr>
          <w:rFonts w:cstheme="minorHAnsi"/>
          <w:b/>
          <w:sz w:val="28"/>
          <w:szCs w:val="28"/>
          <w:lang w:val="uk-UA"/>
        </w:rPr>
      </w:pPr>
      <w:r w:rsidRPr="00640B4F">
        <w:rPr>
          <w:rFonts w:cstheme="minorHAnsi"/>
          <w:b/>
          <w:sz w:val="28"/>
          <w:szCs w:val="28"/>
          <w:lang w:val="uk-UA"/>
        </w:rPr>
        <w:t>СТРУКТУРА</w:t>
      </w:r>
    </w:p>
    <w:p w:rsidR="00DA11E9" w:rsidRPr="00640B4F" w:rsidRDefault="00DA11E9" w:rsidP="00DA11E9">
      <w:pPr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 w:rsidRPr="00640B4F">
        <w:rPr>
          <w:rFonts w:cstheme="minorHAnsi"/>
          <w:bCs/>
          <w:color w:val="000000"/>
          <w:sz w:val="28"/>
          <w:szCs w:val="28"/>
          <w:lang w:val="uk-UA" w:eastAsia="uk-UA"/>
        </w:rPr>
        <w:t>тарифів на постачання теплової енергії</w:t>
      </w:r>
    </w:p>
    <w:p w:rsidR="00DA11E9" w:rsidRPr="00640B4F" w:rsidRDefault="00DA11E9" w:rsidP="00DA11E9">
      <w:pPr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 w:rsidRPr="00640B4F">
        <w:rPr>
          <w:rFonts w:cstheme="minorHAnsi"/>
          <w:bCs/>
          <w:color w:val="000000"/>
          <w:sz w:val="28"/>
          <w:szCs w:val="28"/>
          <w:lang w:val="uk-UA" w:eastAsia="uk-UA"/>
        </w:rPr>
        <w:t xml:space="preserve">комунального підприємства «Калуська енергетична Компанія» </w:t>
      </w:r>
    </w:p>
    <w:p w:rsidR="00DA11E9" w:rsidRPr="00DA11E9" w:rsidRDefault="00DA11E9" w:rsidP="00DA11E9">
      <w:pPr>
        <w:jc w:val="center"/>
        <w:rPr>
          <w:rFonts w:cstheme="minorHAnsi"/>
          <w:bCs/>
          <w:color w:val="000000"/>
          <w:sz w:val="28"/>
          <w:szCs w:val="28"/>
          <w:lang w:val="uk-UA" w:eastAsia="uk-UA"/>
        </w:rPr>
      </w:pPr>
      <w:r w:rsidRPr="00640B4F">
        <w:rPr>
          <w:rFonts w:cstheme="minorHAnsi"/>
          <w:bCs/>
          <w:color w:val="000000"/>
          <w:sz w:val="28"/>
          <w:szCs w:val="28"/>
          <w:lang w:val="uk-UA" w:eastAsia="uk-UA"/>
        </w:rPr>
        <w:t>Калуської міської ради</w:t>
      </w:r>
    </w:p>
    <w:p w:rsidR="00DA11E9" w:rsidRPr="004A3853" w:rsidRDefault="00DA11E9" w:rsidP="00DA11E9">
      <w:pPr>
        <w:jc w:val="right"/>
        <w:rPr>
          <w:rFonts w:cstheme="minorHAnsi"/>
          <w:i/>
          <w:lang w:val="uk-UA" w:eastAsia="uk-UA"/>
        </w:rPr>
      </w:pPr>
      <w:r w:rsidRPr="004A3853">
        <w:rPr>
          <w:rFonts w:cstheme="minorHAnsi"/>
          <w:i/>
          <w:lang w:val="uk-UA" w:eastAsia="uk-UA"/>
        </w:rPr>
        <w:t>(без податку на додану вартість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76"/>
        <w:gridCol w:w="4969"/>
        <w:gridCol w:w="1414"/>
        <w:gridCol w:w="1171"/>
        <w:gridCol w:w="1417"/>
      </w:tblGrid>
      <w:tr w:rsidR="00DA11E9" w:rsidRPr="004A3853" w:rsidTr="00DA11E9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Показн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 xml:space="preserve">Сумарні тарифні витрати, </w:t>
            </w:r>
          </w:p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тис. грн на рі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Тарифи, грн/</w:t>
            </w:r>
            <w:proofErr w:type="spellStart"/>
            <w:r w:rsidRPr="004A3853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</w:tr>
      <w:tr w:rsidR="00DA11E9" w:rsidRPr="004A3853" w:rsidTr="00DA11E9">
        <w:trPr>
          <w:trHeight w:val="76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для потреб насел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для потреб бюджетних установ</w:t>
            </w:r>
          </w:p>
        </w:tc>
      </w:tr>
      <w:tr w:rsidR="00DA11E9" w:rsidRPr="004A3853" w:rsidTr="00DA11E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</w:tr>
      <w:tr w:rsidR="00DA11E9" w:rsidRPr="004A3853" w:rsidTr="00DA11E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b/>
                <w:bCs/>
                <w:color w:val="000000"/>
                <w:lang w:val="uk-UA" w:eastAsia="uk-UA"/>
              </w:rPr>
            </w:pPr>
            <w:r w:rsidRPr="004A385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Тарифи на постачання теплової енерг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A385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A385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A385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0,63</w:t>
            </w:r>
          </w:p>
        </w:tc>
      </w:tr>
      <w:tr w:rsidR="00DA11E9" w:rsidRPr="004A3853" w:rsidTr="00DA11E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II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A3853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Структура тарифів на  постачання теплової енергії </w:t>
            </w:r>
          </w:p>
        </w:tc>
      </w:tr>
      <w:tr w:rsidR="00DA11E9" w:rsidRPr="004A3853" w:rsidTr="00DA11E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Виробнича собівартість, зокре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4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6,71</w:t>
            </w:r>
          </w:p>
        </w:tc>
      </w:tr>
      <w:tr w:rsidR="00DA11E9" w:rsidRPr="004A3853" w:rsidTr="00DA11E9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.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прямі 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,84</w:t>
            </w:r>
          </w:p>
        </w:tc>
      </w:tr>
      <w:tr w:rsidR="00DA11E9" w:rsidRPr="004A3853" w:rsidTr="00DA11E9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прямі 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7,44</w:t>
            </w:r>
          </w:p>
        </w:tc>
      </w:tr>
      <w:tr w:rsidR="00DA11E9" w:rsidRPr="004A3853" w:rsidTr="00DA11E9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.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інші прямі витрати, зокре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6,33</w:t>
            </w:r>
          </w:p>
        </w:tc>
      </w:tr>
      <w:tr w:rsidR="00DA11E9" w:rsidRPr="004A3853" w:rsidTr="00DA11E9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.3.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єдиний внесок на загальнообов’язкове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3,84</w:t>
            </w:r>
          </w:p>
        </w:tc>
      </w:tr>
      <w:tr w:rsidR="00DA11E9" w:rsidRPr="004A3853" w:rsidTr="00DA11E9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.3.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амортизаційні від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4A3853" w:rsidTr="00DA11E9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.3.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,49</w:t>
            </w:r>
          </w:p>
        </w:tc>
      </w:tr>
      <w:tr w:rsidR="00DA11E9" w:rsidRPr="004A3853" w:rsidTr="00DA11E9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.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загальновиробничі витрати, зокре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,10</w:t>
            </w:r>
          </w:p>
        </w:tc>
      </w:tr>
      <w:tr w:rsidR="00DA11E9" w:rsidRPr="004A3853" w:rsidTr="00DA11E9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,57</w:t>
            </w:r>
          </w:p>
        </w:tc>
      </w:tr>
      <w:tr w:rsidR="00DA11E9" w:rsidRPr="004A3853" w:rsidTr="00DA11E9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Інші операцій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4A3853" w:rsidTr="00DA11E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Фінансов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4A3853" w:rsidTr="00DA11E9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Повна собі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5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9,28</w:t>
            </w:r>
          </w:p>
        </w:tc>
      </w:tr>
      <w:tr w:rsidR="00DA11E9" w:rsidRPr="004A3853" w:rsidTr="00DA11E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DA11E9" w:rsidRPr="004A3853" w:rsidTr="00DA11E9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Розрахунковий приб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,35</w:t>
            </w:r>
          </w:p>
        </w:tc>
      </w:tr>
      <w:tr w:rsidR="00DA11E9" w:rsidRPr="004A3853" w:rsidTr="00DA11E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7.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податок на приб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,20</w:t>
            </w:r>
          </w:p>
        </w:tc>
      </w:tr>
      <w:tr w:rsidR="00DA11E9" w:rsidRPr="004A3853" w:rsidTr="00DA11E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7.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 xml:space="preserve">на розвиток виробниц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DA11E9" w:rsidRPr="004A3853" w:rsidTr="00DA11E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7.3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 xml:space="preserve">інше використання прибутк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,14</w:t>
            </w:r>
          </w:p>
        </w:tc>
      </w:tr>
      <w:tr w:rsidR="00DA11E9" w:rsidRPr="004A3853" w:rsidTr="00DA11E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Вартість постачання теплової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5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3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30,63</w:t>
            </w:r>
          </w:p>
        </w:tc>
      </w:tr>
      <w:tr w:rsidR="00DA11E9" w:rsidRPr="004A3853" w:rsidTr="00DA11E9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4A3853">
              <w:rPr>
                <w:color w:val="000000"/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8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7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E9" w:rsidRPr="004A3853" w:rsidRDefault="00DA11E9" w:rsidP="00DA11E9">
            <w:pPr>
              <w:jc w:val="center"/>
              <w:rPr>
                <w:color w:val="000000"/>
                <w:lang w:val="uk-UA" w:eastAsia="uk-UA"/>
              </w:rPr>
            </w:pPr>
            <w:r w:rsidRPr="004A3853">
              <w:rPr>
                <w:color w:val="000000"/>
                <w:sz w:val="22"/>
                <w:szCs w:val="22"/>
                <w:lang w:val="uk-UA" w:eastAsia="uk-UA"/>
              </w:rPr>
              <w:t>1080,40</w:t>
            </w:r>
          </w:p>
        </w:tc>
      </w:tr>
    </w:tbl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A11E9" w:rsidRPr="00DA11E9" w:rsidRDefault="00DA11E9" w:rsidP="00DA11E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sectPr w:rsidR="00DA11E9" w:rsidRPr="00DA11E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31" w:rsidRDefault="00EF4F31">
      <w:r>
        <w:separator/>
      </w:r>
    </w:p>
  </w:endnote>
  <w:endnote w:type="continuationSeparator" w:id="0">
    <w:p w:rsidR="00EF4F31" w:rsidRDefault="00EF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31" w:rsidRDefault="00EF4F31">
      <w:r>
        <w:separator/>
      </w:r>
    </w:p>
  </w:footnote>
  <w:footnote w:type="continuationSeparator" w:id="0">
    <w:p w:rsidR="00EF4F31" w:rsidRDefault="00EF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1DA" w:rsidRDefault="008061D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061DA" w:rsidRDefault="008061D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1DA" w:rsidRDefault="008061D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772E">
      <w:rPr>
        <w:rStyle w:val="ab"/>
        <w:noProof/>
      </w:rPr>
      <w:t>9</w:t>
    </w:r>
    <w:r>
      <w:rPr>
        <w:rStyle w:val="ab"/>
      </w:rPr>
      <w:fldChar w:fldCharType="end"/>
    </w:r>
  </w:p>
  <w:p w:rsidR="008061DA" w:rsidRDefault="008061D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EA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A7B8E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377A4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271C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359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68FA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5F69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61DA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72E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11E9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4E1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4F31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9812-03C7-4B36-ADDA-96D0D441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9943</Words>
  <Characters>566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15T14:06:00Z</cp:lastPrinted>
  <dcterms:created xsi:type="dcterms:W3CDTF">2024-09-24T12:13:00Z</dcterms:created>
  <dcterms:modified xsi:type="dcterms:W3CDTF">2024-09-25T12:23:00Z</dcterms:modified>
</cp:coreProperties>
</file>